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318EA" w14:textId="6B798EB7" w:rsidR="0002646E" w:rsidRPr="006C65E1" w:rsidRDefault="008823EA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6C65E1">
        <w:rPr>
          <w:rFonts w:ascii="Arial" w:hAnsi="Arial" w:cs="Arial"/>
          <w:b/>
          <w:bCs/>
        </w:rPr>
        <w:t xml:space="preserve">METODOLOGIA DE </w:t>
      </w:r>
      <w:r w:rsidR="00EB33C8" w:rsidRPr="006C65E1">
        <w:rPr>
          <w:rFonts w:ascii="Arial" w:hAnsi="Arial" w:cs="Arial"/>
          <w:b/>
          <w:bCs/>
        </w:rPr>
        <w:t xml:space="preserve">PESQUISA </w:t>
      </w:r>
    </w:p>
    <w:p w14:paraId="73DA030C" w14:textId="77777777" w:rsidR="005C29D6" w:rsidRPr="006C65E1" w:rsidRDefault="005C29D6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6C65E1" w:rsidRDefault="004C0200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3ADC75FB" w14:textId="10C83331" w:rsidR="004C0200" w:rsidRPr="006C65E1" w:rsidRDefault="004C0200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6C65E1">
        <w:rPr>
          <w:rFonts w:ascii="Arial" w:hAnsi="Arial" w:cs="Arial"/>
          <w:b/>
          <w:bCs/>
        </w:rPr>
        <w:t>Data:</w:t>
      </w:r>
      <w:r w:rsidR="00EB70AA" w:rsidRPr="006C65E1">
        <w:rPr>
          <w:rFonts w:ascii="Arial" w:hAnsi="Arial" w:cs="Arial"/>
          <w:b/>
          <w:bCs/>
        </w:rPr>
        <w:t xml:space="preserve"> </w:t>
      </w:r>
      <w:r w:rsidR="00AF36D1" w:rsidRPr="006C65E1">
        <w:rPr>
          <w:rFonts w:ascii="Arial" w:hAnsi="Arial" w:cs="Arial"/>
          <w:b/>
          <w:bCs/>
        </w:rPr>
        <w:t xml:space="preserve">12 </w:t>
      </w:r>
      <w:r w:rsidR="00EB70AA" w:rsidRPr="006C65E1">
        <w:rPr>
          <w:rFonts w:ascii="Arial" w:hAnsi="Arial" w:cs="Arial"/>
          <w:b/>
          <w:bCs/>
        </w:rPr>
        <w:t>/</w:t>
      </w:r>
      <w:r w:rsidR="00AF36D1" w:rsidRPr="006C65E1">
        <w:rPr>
          <w:rFonts w:ascii="Arial" w:hAnsi="Arial" w:cs="Arial"/>
          <w:b/>
          <w:bCs/>
        </w:rPr>
        <w:t xml:space="preserve"> 03 </w:t>
      </w:r>
      <w:r w:rsidR="00EB70AA" w:rsidRPr="006C65E1">
        <w:rPr>
          <w:rFonts w:ascii="Arial" w:hAnsi="Arial" w:cs="Arial"/>
          <w:b/>
          <w:bCs/>
        </w:rPr>
        <w:t>/</w:t>
      </w:r>
      <w:r w:rsidR="00AF36D1" w:rsidRPr="006C65E1">
        <w:rPr>
          <w:rFonts w:ascii="Arial" w:hAnsi="Arial" w:cs="Arial"/>
          <w:b/>
          <w:bCs/>
        </w:rPr>
        <w:t xml:space="preserve"> 2024</w:t>
      </w:r>
    </w:p>
    <w:p w14:paraId="39FAD765" w14:textId="67261C8C" w:rsidR="00506679" w:rsidRPr="006C65E1" w:rsidRDefault="00506679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3C22256A" w14:textId="73A49648" w:rsidR="00506679" w:rsidRPr="006C65E1" w:rsidRDefault="00842844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 Grupo: </w:t>
      </w:r>
      <w:r w:rsidR="00AF36D1" w:rsidRPr="006C65E1">
        <w:rPr>
          <w:rFonts w:ascii="Arial" w:hAnsi="Arial" w:cs="Arial"/>
          <w:b/>
          <w:bCs/>
        </w:rPr>
        <w:t>FANDA</w:t>
      </w:r>
    </w:p>
    <w:p w14:paraId="5D9CEE3E" w14:textId="77777777" w:rsidR="00C51F50" w:rsidRPr="006C65E1" w:rsidRDefault="00C51F5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3D744CF" w14:textId="4FBEF005" w:rsidR="00F1288F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Na primeira versão colocar aqui as questões que serão utilizadas na pesquisa.</w:t>
      </w:r>
    </w:p>
    <w:p w14:paraId="0E784B28" w14:textId="77777777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  <w:highlight w:val="yellow"/>
        </w:rPr>
      </w:pPr>
    </w:p>
    <w:p w14:paraId="7A8FC3A9" w14:textId="1527CA63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D94963">
        <w:rPr>
          <w:rFonts w:ascii="Arial" w:hAnsi="Arial" w:cs="Arial"/>
          <w:noProof/>
          <w:color w:val="000000"/>
        </w:rPr>
        <w:t xml:space="preserve">Esta pesquisa faz parte do Trabalho de Conclusão de Curso dos alunos </w:t>
      </w:r>
      <w:r w:rsidR="00D94963">
        <w:rPr>
          <w:rFonts w:ascii="Arial" w:hAnsi="Arial" w:cs="Arial"/>
          <w:noProof/>
          <w:color w:val="000000"/>
        </w:rPr>
        <w:t>Adriana, Alisson, Danielle, Franciele e Nicollas</w:t>
      </w:r>
      <w:r w:rsidRPr="00D94963">
        <w:rPr>
          <w:rFonts w:ascii="Arial" w:hAnsi="Arial" w:cs="Arial"/>
          <w:noProof/>
          <w:color w:val="000000"/>
        </w:rPr>
        <w:t>, como parte dos prérequisitos para obtenção do título de Tecnólogo em Análise e Desenvolvimento de Sistemas na Faculdade de Tecnologia de Sorocaba “José Crespo Gonzales”. A sua participação nesta pesquisa é muito i</w:t>
      </w:r>
      <w:r w:rsidR="00DA3447">
        <w:rPr>
          <w:rFonts w:ascii="Arial" w:hAnsi="Arial" w:cs="Arial"/>
          <w:noProof/>
          <w:color w:val="000000"/>
        </w:rPr>
        <w:t>mportante para que possamos coletar informações importante para a construção do Sistema de gerenciamento de adoção.</w:t>
      </w:r>
    </w:p>
    <w:p w14:paraId="7BCA9B31" w14:textId="77777777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AB0C46" w14:textId="224FA0C4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Animais</w:t>
      </w:r>
    </w:p>
    <w:p w14:paraId="738057FD" w14:textId="3DC229E0" w:rsidR="00C205DA" w:rsidRPr="00AF44B8" w:rsidRDefault="00C205DA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doadores/tutores que estão doando um animal?</w:t>
      </w:r>
      <w:r w:rsidR="005C7448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dados são coletados?</w:t>
      </w:r>
    </w:p>
    <w:p w14:paraId="6FA0AACF" w14:textId="681C5715" w:rsidR="00AE5FF2" w:rsidRPr="00AF44B8" w:rsidRDefault="00AE5FF2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É possível entrar em contato com a ONG a fim de doar um animal? Como é feito esse contato?</w:t>
      </w:r>
    </w:p>
    <w:p w14:paraId="07E1A10D" w14:textId="2245A3E9" w:rsidR="00AF36D1" w:rsidRPr="00AF44B8" w:rsidRDefault="00AF36D1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animais que estão para adoção?</w:t>
      </w:r>
      <w:r w:rsidR="006C65E1" w:rsidRPr="00AF44B8">
        <w:rPr>
          <w:rFonts w:ascii="Arial" w:hAnsi="Arial" w:cs="Arial"/>
          <w:noProof/>
          <w:color w:val="000000"/>
        </w:rPr>
        <w:t xml:space="preserve"> Quais dados são coletados?</w:t>
      </w:r>
    </w:p>
    <w:p w14:paraId="308BF8BB" w14:textId="64ADEEF8" w:rsidR="006C65E1" w:rsidRPr="00AF44B8" w:rsidRDefault="006C65E1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feito o controle de quantos animais estão disponíveis para adoção em cada evento de adoção?</w:t>
      </w:r>
    </w:p>
    <w:p w14:paraId="149DAB12" w14:textId="4DD647C4" w:rsidR="005C7448" w:rsidRPr="00AF44B8" w:rsidRDefault="005C7448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Como é </w:t>
      </w:r>
      <w:r w:rsidR="006C65E1" w:rsidRPr="00AF44B8">
        <w:rPr>
          <w:rFonts w:ascii="Arial" w:hAnsi="Arial" w:cs="Arial"/>
          <w:noProof/>
          <w:color w:val="000000"/>
        </w:rPr>
        <w:t>feito o controle de quantos animais forma adotados e quantos sobraram em cada evento</w:t>
      </w:r>
      <w:r w:rsidRPr="00AF44B8">
        <w:rPr>
          <w:rFonts w:ascii="Arial" w:hAnsi="Arial" w:cs="Arial"/>
          <w:noProof/>
          <w:color w:val="000000"/>
        </w:rPr>
        <w:t>?</w:t>
      </w:r>
    </w:p>
    <w:p w14:paraId="032793BC" w14:textId="7FB58B50" w:rsidR="00F1288F" w:rsidRPr="00AF44B8" w:rsidRDefault="00F1288F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Há o controle de vacinação e consultas veterinárias de cada animal? </w:t>
      </w:r>
      <w:r w:rsidR="00C332AF" w:rsidRPr="00AF44B8">
        <w:rPr>
          <w:rFonts w:ascii="Arial" w:hAnsi="Arial" w:cs="Arial"/>
          <w:noProof/>
          <w:color w:val="000000"/>
        </w:rPr>
        <w:t>O controle é efetuado por cada tutor voluntário?</w:t>
      </w:r>
    </w:p>
    <w:p w14:paraId="2BCE1406" w14:textId="75EC2D16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58C4BE2E" w14:textId="6EEBA857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Adoção</w:t>
      </w:r>
    </w:p>
    <w:p w14:paraId="6A20D2CE" w14:textId="319F9025" w:rsidR="00C332AF" w:rsidRPr="00AF44B8" w:rsidRDefault="006C65E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Em quantos locais realizam evento de </w:t>
      </w:r>
      <w:r w:rsidR="00C332AF" w:rsidRPr="00AF44B8">
        <w:rPr>
          <w:rFonts w:ascii="Arial" w:hAnsi="Arial" w:cs="Arial"/>
          <w:noProof/>
          <w:color w:val="000000"/>
        </w:rPr>
        <w:t>adoção?</w:t>
      </w:r>
    </w:p>
    <w:p w14:paraId="6578A002" w14:textId="3ADB8EF5" w:rsidR="00C205DA" w:rsidRPr="00AF44B8" w:rsidRDefault="00B77804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Quantos eventos de adoção </w:t>
      </w:r>
      <w:r w:rsidR="00C205DA" w:rsidRPr="00AF44B8">
        <w:rPr>
          <w:rFonts w:ascii="Arial" w:hAnsi="Arial" w:cs="Arial"/>
          <w:noProof/>
          <w:color w:val="000000"/>
        </w:rPr>
        <w:t>são realizad</w:t>
      </w:r>
      <w:r>
        <w:rPr>
          <w:rFonts w:ascii="Arial" w:hAnsi="Arial" w:cs="Arial"/>
          <w:noProof/>
          <w:color w:val="000000"/>
        </w:rPr>
        <w:t>o</w:t>
      </w:r>
      <w:r w:rsidR="00C205DA" w:rsidRPr="00AF44B8">
        <w:rPr>
          <w:rFonts w:ascii="Arial" w:hAnsi="Arial" w:cs="Arial"/>
          <w:noProof/>
          <w:color w:val="000000"/>
        </w:rPr>
        <w:t xml:space="preserve">s por mês? </w:t>
      </w:r>
    </w:p>
    <w:p w14:paraId="6643CB44" w14:textId="72AE797D" w:rsidR="00AF36D1" w:rsidRPr="00AF44B8" w:rsidRDefault="00AF36D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lastRenderedPageBreak/>
        <w:t>Como funciona o processo de adoção?</w:t>
      </w:r>
    </w:p>
    <w:p w14:paraId="04E93960" w14:textId="5FE096E1" w:rsidR="00AF36D1" w:rsidRPr="00AF44B8" w:rsidRDefault="00AF36D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adotantes de animais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são os dados coletados?</w:t>
      </w:r>
    </w:p>
    <w:p w14:paraId="2D19B0C9" w14:textId="46091160" w:rsidR="00AF36D1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</w:t>
      </w:r>
      <w:r w:rsidR="00AF36D1" w:rsidRPr="00AF44B8">
        <w:rPr>
          <w:rFonts w:ascii="Arial" w:hAnsi="Arial" w:cs="Arial"/>
          <w:noProof/>
          <w:color w:val="000000"/>
        </w:rPr>
        <w:t xml:space="preserve"> pessoa interessada em adotar, pode fazer um cadastro prévio?</w:t>
      </w:r>
    </w:p>
    <w:p w14:paraId="506D43EF" w14:textId="64EC6F55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feita a entrevista com os adotantes? Existem perguntas fixas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Se sim, quais?</w:t>
      </w:r>
    </w:p>
    <w:p w14:paraId="1CC9ABA7" w14:textId="5D77F974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o assinar o termo de posse responsável, o adotante recebe uma via do documento?</w:t>
      </w:r>
    </w:p>
    <w:p w14:paraId="4AEF6F91" w14:textId="5EA9AE5B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Há alguma periodicidade no acompanhamento das doações? </w:t>
      </w:r>
      <w:r w:rsidR="005C3283" w:rsidRPr="00AF44B8">
        <w:rPr>
          <w:rFonts w:ascii="Arial" w:hAnsi="Arial" w:cs="Arial"/>
          <w:noProof/>
          <w:color w:val="000000"/>
        </w:rPr>
        <w:t xml:space="preserve"> Se sim, como é feit</w:t>
      </w:r>
      <w:r w:rsidR="006C65E1" w:rsidRPr="00AF44B8">
        <w:rPr>
          <w:rFonts w:ascii="Arial" w:hAnsi="Arial" w:cs="Arial"/>
          <w:noProof/>
          <w:color w:val="000000"/>
        </w:rPr>
        <w:t>o? É registrado em algum lugar?</w:t>
      </w:r>
    </w:p>
    <w:p w14:paraId="28BF98E1" w14:textId="77777777" w:rsidR="00C205DA" w:rsidRPr="006C65E1" w:rsidRDefault="00C205DA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C9A5AD2" w14:textId="060D89D4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Devolução de animais</w:t>
      </w:r>
    </w:p>
    <w:p w14:paraId="4A89CC91" w14:textId="4E376666" w:rsidR="00AF36D1" w:rsidRPr="00AF44B8" w:rsidRDefault="00AF36D1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contece de algum adotante querer devolver o animal? Como é feito esse processo e é realizado algum registro de animais “devolvidos”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os dados são coletados?</w:t>
      </w:r>
    </w:p>
    <w:p w14:paraId="75617B92" w14:textId="77777777" w:rsidR="00C205DA" w:rsidRPr="006C65E1" w:rsidRDefault="00C205DA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39B1DE1B" w14:textId="75649B41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 xml:space="preserve">Controle de </w:t>
      </w:r>
      <w:r w:rsidR="00C205DA" w:rsidRPr="006C65E1">
        <w:rPr>
          <w:rFonts w:ascii="Arial" w:hAnsi="Arial" w:cs="Arial"/>
          <w:b/>
          <w:bCs/>
          <w:noProof/>
          <w:color w:val="000000"/>
        </w:rPr>
        <w:t>Cadastros</w:t>
      </w:r>
      <w:r w:rsidR="000B458D" w:rsidRPr="006C65E1">
        <w:rPr>
          <w:rFonts w:ascii="Arial" w:hAnsi="Arial" w:cs="Arial"/>
          <w:b/>
          <w:bCs/>
          <w:noProof/>
          <w:color w:val="000000"/>
        </w:rPr>
        <w:t xml:space="preserve"> e Termos</w:t>
      </w:r>
    </w:p>
    <w:p w14:paraId="0A3D294D" w14:textId="17EB000D" w:rsidR="00AF36D1" w:rsidRPr="00AF44B8" w:rsidRDefault="00AF36D1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Como são organizados </w:t>
      </w:r>
      <w:r w:rsidR="00AE5FF2" w:rsidRPr="00AF44B8">
        <w:rPr>
          <w:rFonts w:ascii="Arial" w:hAnsi="Arial" w:cs="Arial"/>
          <w:noProof/>
          <w:color w:val="000000"/>
        </w:rPr>
        <w:t xml:space="preserve">e armazenados </w:t>
      </w:r>
      <w:r w:rsidR="00C205DA" w:rsidRPr="00AF44B8">
        <w:rPr>
          <w:rFonts w:ascii="Arial" w:hAnsi="Arial" w:cs="Arial"/>
          <w:noProof/>
          <w:color w:val="000000"/>
        </w:rPr>
        <w:t xml:space="preserve">os </w:t>
      </w:r>
      <w:r w:rsidRPr="00AF44B8">
        <w:rPr>
          <w:rFonts w:ascii="Arial" w:hAnsi="Arial" w:cs="Arial"/>
          <w:noProof/>
          <w:color w:val="000000"/>
        </w:rPr>
        <w:t>cadastro</w:t>
      </w:r>
      <w:r w:rsidR="00C205DA" w:rsidRPr="00AF44B8">
        <w:rPr>
          <w:rFonts w:ascii="Arial" w:hAnsi="Arial" w:cs="Arial"/>
          <w:noProof/>
          <w:color w:val="000000"/>
        </w:rPr>
        <w:t>s efetuados</w:t>
      </w:r>
      <w:r w:rsidRPr="00AF44B8">
        <w:rPr>
          <w:rFonts w:ascii="Arial" w:hAnsi="Arial" w:cs="Arial"/>
          <w:noProof/>
          <w:color w:val="000000"/>
        </w:rPr>
        <w:t xml:space="preserve">? </w:t>
      </w:r>
      <w:r w:rsidR="007F64E4" w:rsidRPr="00AF44B8">
        <w:rPr>
          <w:rFonts w:ascii="Arial" w:hAnsi="Arial" w:cs="Arial"/>
          <w:noProof/>
          <w:color w:val="000000"/>
        </w:rPr>
        <w:t>Quem fica responsável</w:t>
      </w:r>
      <w:r w:rsidR="006C65E1" w:rsidRPr="00AF44B8">
        <w:rPr>
          <w:rFonts w:ascii="Arial" w:hAnsi="Arial" w:cs="Arial"/>
          <w:noProof/>
          <w:color w:val="000000"/>
        </w:rPr>
        <w:t xml:space="preserve"> por armazenar esses cadastros?</w:t>
      </w:r>
    </w:p>
    <w:p w14:paraId="793C9AEA" w14:textId="3B44019B" w:rsidR="00C332AF" w:rsidRPr="00AF44B8" w:rsidRDefault="00C332AF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Há algum critério de ordem de armazenamento, como data, nome do adotante, ou código do termo?</w:t>
      </w:r>
    </w:p>
    <w:p w14:paraId="75868233" w14:textId="61324E3D" w:rsidR="004017BA" w:rsidRPr="00AF44B8" w:rsidRDefault="00AF44B8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Qu</w:t>
      </w:r>
      <w:r w:rsidR="006C65E1" w:rsidRPr="00AF44B8">
        <w:rPr>
          <w:rFonts w:ascii="Arial" w:hAnsi="Arial" w:cs="Arial"/>
          <w:noProof/>
          <w:color w:val="000000"/>
        </w:rPr>
        <w:t>a</w:t>
      </w:r>
      <w:r w:rsidR="00B77804">
        <w:rPr>
          <w:rFonts w:ascii="Arial" w:hAnsi="Arial" w:cs="Arial"/>
          <w:noProof/>
          <w:color w:val="000000"/>
        </w:rPr>
        <w:t>n</w:t>
      </w:r>
      <w:r w:rsidR="006C65E1" w:rsidRPr="00AF44B8">
        <w:rPr>
          <w:rFonts w:ascii="Arial" w:hAnsi="Arial" w:cs="Arial"/>
          <w:noProof/>
          <w:color w:val="000000"/>
        </w:rPr>
        <w:t xml:space="preserve">do é necessário realizar </w:t>
      </w:r>
      <w:r w:rsidR="00C332AF" w:rsidRPr="00AF44B8">
        <w:rPr>
          <w:rFonts w:ascii="Arial" w:hAnsi="Arial" w:cs="Arial"/>
          <w:noProof/>
          <w:color w:val="000000"/>
        </w:rPr>
        <w:t xml:space="preserve">a busca </w:t>
      </w:r>
      <w:r w:rsidR="006C65E1" w:rsidRPr="00AF44B8">
        <w:rPr>
          <w:rFonts w:ascii="Arial" w:hAnsi="Arial" w:cs="Arial"/>
          <w:noProof/>
          <w:color w:val="000000"/>
        </w:rPr>
        <w:t xml:space="preserve">por um </w:t>
      </w:r>
      <w:r w:rsidR="00C332AF" w:rsidRPr="00AF44B8">
        <w:rPr>
          <w:rFonts w:ascii="Arial" w:hAnsi="Arial" w:cs="Arial"/>
          <w:noProof/>
          <w:color w:val="000000"/>
        </w:rPr>
        <w:t>termos de adoção?</w:t>
      </w:r>
      <w:r w:rsidRPr="00AF44B8">
        <w:rPr>
          <w:rFonts w:ascii="Arial" w:hAnsi="Arial" w:cs="Arial"/>
          <w:noProof/>
          <w:color w:val="000000"/>
        </w:rPr>
        <w:t xml:space="preserve"> E é encontrado fácil? </w:t>
      </w:r>
    </w:p>
    <w:p w14:paraId="1BAB780C" w14:textId="7174B990" w:rsidR="007F64E4" w:rsidRPr="006C65E1" w:rsidRDefault="007F64E4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possível saber o histórico de um animal desde que ele foi doado, adotado e etc?</w:t>
      </w:r>
    </w:p>
    <w:p w14:paraId="5E569BEA" w14:textId="77777777" w:rsidR="005C7448" w:rsidRPr="006C65E1" w:rsidRDefault="005C7448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764CB8D0" w14:textId="1DA54759" w:rsidR="000E0DB6" w:rsidRPr="00D94963" w:rsidRDefault="000E0DB6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 w:rsidRPr="00D94963">
        <w:rPr>
          <w:rFonts w:ascii="Arial" w:hAnsi="Arial" w:cs="Arial"/>
          <w:color w:val="111111"/>
        </w:rPr>
        <w:t>Os dados coletados por meio deste instrumento de pesquisa são anônimos, sigilosos e protegidos contra a utilização por pessoas não autorizadas.</w:t>
      </w:r>
    </w:p>
    <w:p w14:paraId="785AEEDB" w14:textId="65BD17B2" w:rsidR="000E0DB6" w:rsidRDefault="002C6ED9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gradecemos a participação!</w:t>
      </w:r>
    </w:p>
    <w:p w14:paraId="0C262FEF" w14:textId="202944C5" w:rsidR="00842844" w:rsidRDefault="00620395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ink do </w:t>
      </w:r>
      <w:proofErr w:type="spellStart"/>
      <w:r>
        <w:rPr>
          <w:rFonts w:ascii="Arial" w:hAnsi="Arial" w:cs="Arial"/>
          <w:color w:val="111111"/>
        </w:rPr>
        <w:t>forms</w:t>
      </w:r>
      <w:proofErr w:type="spellEnd"/>
      <w:r>
        <w:rPr>
          <w:rFonts w:ascii="Arial" w:hAnsi="Arial" w:cs="Arial"/>
          <w:color w:val="111111"/>
        </w:rPr>
        <w:t xml:space="preserve">: </w:t>
      </w:r>
      <w:hyperlink r:id="rId12" w:history="1">
        <w:r w:rsidR="00842844" w:rsidRPr="00D2768A">
          <w:rPr>
            <w:rStyle w:val="Hyperlink"/>
            <w:rFonts w:ascii="Arial" w:hAnsi="Arial" w:cs="Arial"/>
          </w:rPr>
          <w:t>https://forms.gle/Um1vXvD39Jox1AZa9</w:t>
        </w:r>
      </w:hyperlink>
    </w:p>
    <w:p w14:paraId="030DC1C9" w14:textId="254484BD" w:rsidR="00D94963" w:rsidRPr="002C6ED9" w:rsidRDefault="005C2A53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noProof/>
          <w:color w:val="111111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167E44" wp14:editId="5FEB6086">
                <wp:simplePos x="0" y="0"/>
                <wp:positionH relativeFrom="column">
                  <wp:posOffset>3123565</wp:posOffset>
                </wp:positionH>
                <wp:positionV relativeFrom="paragraph">
                  <wp:posOffset>-247015</wp:posOffset>
                </wp:positionV>
                <wp:extent cx="1562100" cy="560470"/>
                <wp:effectExtent l="38100" t="38100" r="57150" b="49530"/>
                <wp:wrapNone/>
                <wp:docPr id="142872975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62100" cy="56047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8AE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4" o:spid="_x0000_s1026" type="#_x0000_t75" style="position:absolute;margin-left:245.25pt;margin-top:-20.15pt;width:124.4pt;height:4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">
                <v:imagedata r:id="rId14" o:title=""/>
              </v:shape>
            </w:pict>
          </mc:Fallback>
        </mc:AlternateContent>
      </w:r>
      <w:r w:rsidR="002C6ED9" w:rsidRPr="002C6ED9">
        <w:rPr>
          <w:rFonts w:ascii="Arial" w:hAnsi="Arial" w:cs="Arial"/>
          <w:b/>
          <w:color w:val="111111"/>
        </w:rPr>
        <w:t>Fluxograma do processo de adoção</w:t>
      </w:r>
    </w:p>
    <w:p w14:paraId="41CFF44A" w14:textId="3873B031" w:rsidR="00D94963" w:rsidRPr="006C65E1" w:rsidRDefault="005C2A53" w:rsidP="002C6ED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D23FCD" wp14:editId="636BED92">
                <wp:simplePos x="0" y="0"/>
                <wp:positionH relativeFrom="column">
                  <wp:posOffset>4253865</wp:posOffset>
                </wp:positionH>
                <wp:positionV relativeFrom="paragraph">
                  <wp:posOffset>2423795</wp:posOffset>
                </wp:positionV>
                <wp:extent cx="886165" cy="857885"/>
                <wp:effectExtent l="57150" t="38100" r="47625" b="56515"/>
                <wp:wrapNone/>
                <wp:docPr id="1976014646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6165" cy="8578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44B4F" id="Tinta 38" o:spid="_x0000_s1026" type="#_x0000_t75" style="position:absolute;margin-left:334.25pt;margin-top:190.15pt;width:71.2pt;height:68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290299D" wp14:editId="3E85F17A">
                <wp:simplePos x="0" y="0"/>
                <wp:positionH relativeFrom="column">
                  <wp:posOffset>3769995</wp:posOffset>
                </wp:positionH>
                <wp:positionV relativeFrom="paragraph">
                  <wp:posOffset>1947545</wp:posOffset>
                </wp:positionV>
                <wp:extent cx="1370035" cy="1334745"/>
                <wp:effectExtent l="38100" t="38100" r="40005" b="56515"/>
                <wp:wrapNone/>
                <wp:docPr id="1833382947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70035" cy="133474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F9B05" id="Tinta 39" o:spid="_x0000_s1026" type="#_x0000_t75" style="position:absolute;margin-left:296.15pt;margin-top:152.65pt;width:109.3pt;height:10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B246D2" wp14:editId="2FAE997B">
                <wp:simplePos x="0" y="0"/>
                <wp:positionH relativeFrom="column">
                  <wp:posOffset>4876800</wp:posOffset>
                </wp:positionH>
                <wp:positionV relativeFrom="paragraph">
                  <wp:posOffset>573405</wp:posOffset>
                </wp:positionV>
                <wp:extent cx="1105535" cy="722630"/>
                <wp:effectExtent l="38100" t="38100" r="37465" b="58420"/>
                <wp:wrapNone/>
                <wp:docPr id="2076451745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5535" cy="7226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44B90" id="Tinta 29" o:spid="_x0000_s1026" type="#_x0000_t75" style="position:absolute;margin-left:383.3pt;margin-top:44.45pt;width:88.45pt;height:5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8EC56CD" wp14:editId="5842D61B">
                <wp:simplePos x="0" y="0"/>
                <wp:positionH relativeFrom="column">
                  <wp:posOffset>4123690</wp:posOffset>
                </wp:positionH>
                <wp:positionV relativeFrom="paragraph">
                  <wp:posOffset>288925</wp:posOffset>
                </wp:positionV>
                <wp:extent cx="1336025" cy="191520"/>
                <wp:effectExtent l="57150" t="38100" r="0" b="56515"/>
                <wp:wrapNone/>
                <wp:docPr id="789415486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6025" cy="191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3FA4F" id="Tinta 30" o:spid="_x0000_s1026" type="#_x0000_t75" style="position:absolute;margin-left:324pt;margin-top:22.05pt;width:106.6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F094A74" wp14:editId="4A1F2F96">
                <wp:simplePos x="0" y="0"/>
                <wp:positionH relativeFrom="column">
                  <wp:posOffset>2179023</wp:posOffset>
                </wp:positionH>
                <wp:positionV relativeFrom="paragraph">
                  <wp:posOffset>-45371</wp:posOffset>
                </wp:positionV>
                <wp:extent cx="2118240" cy="703080"/>
                <wp:effectExtent l="38100" t="38100" r="53975" b="40005"/>
                <wp:wrapNone/>
                <wp:docPr id="10608352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8240" cy="703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C6FF1" id="Tinta 11" o:spid="_x0000_s1026" type="#_x0000_t75" style="position:absolute;margin-left:170.9pt;margin-top:-4.25pt;width:168.25pt;height:5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">
                <v:imagedata r:id="rId24" o:title=""/>
              </v:shape>
            </w:pict>
          </mc:Fallback>
        </mc:AlternateContent>
      </w:r>
      <w:r w:rsidR="002C6ED9">
        <w:rPr>
          <w:rFonts w:ascii="Arial" w:hAnsi="Arial" w:cs="Arial"/>
          <w:noProof/>
          <w:color w:val="111111"/>
        </w:rPr>
        <w:drawing>
          <wp:inline distT="0" distB="0" distL="0" distR="0" wp14:anchorId="13240D37" wp14:editId="41F108A8">
            <wp:extent cx="2268383" cy="82010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ku\Documentos\Fatec\5_semestre\ES2\projeto_aaps\fluxograma_adoca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3" cy="82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3890" w14:textId="2F27B27A" w:rsidR="000E0DB6" w:rsidRDefault="006A5B1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  <w:r w:rsidRPr="006A5B10">
        <w:rPr>
          <w:rFonts w:ascii="Arial" w:hAnsi="Arial" w:cs="Arial"/>
          <w:noProof/>
          <w:color w:val="000000"/>
          <w:highlight w:val="yellow"/>
        </w:rPr>
        <w:lastRenderedPageBreak/>
        <w:t>Seria legal fazer o fluxograma do acompanhamento e da devolução</w:t>
      </w:r>
    </w:p>
    <w:p w14:paraId="379E4B95" w14:textId="77777777" w:rsidR="006A5B10" w:rsidRDefault="006A5B1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</w:p>
    <w:p w14:paraId="2E632B5A" w14:textId="77777777" w:rsidR="006A5B10" w:rsidRPr="006C65E1" w:rsidRDefault="006A5B1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</w:p>
    <w:p w14:paraId="6B5029D6" w14:textId="7FD0671D" w:rsidR="00EB33C8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Depois que criar o formulário (nova versão), c</w:t>
      </w:r>
      <w:r w:rsidR="00EB33C8" w:rsidRPr="006C65E1">
        <w:rPr>
          <w:rFonts w:ascii="Arial" w:hAnsi="Arial" w:cs="Arial"/>
          <w:noProof/>
          <w:color w:val="000000"/>
        </w:rPr>
        <w:t>olocar aqui uma cópia do questionário ou do form utilizado para pesquisa utilizada no levantamento dos requisitos</w:t>
      </w:r>
      <w:r w:rsidR="00294E47" w:rsidRPr="006C65E1">
        <w:rPr>
          <w:rFonts w:ascii="Arial" w:hAnsi="Arial" w:cs="Arial"/>
          <w:noProof/>
          <w:color w:val="000000"/>
        </w:rPr>
        <w:t>, ou outra</w:t>
      </w:r>
      <w:r w:rsidRPr="006C65E1">
        <w:rPr>
          <w:rFonts w:ascii="Arial" w:hAnsi="Arial" w:cs="Arial"/>
          <w:noProof/>
          <w:color w:val="000000"/>
        </w:rPr>
        <w:t>s</w:t>
      </w:r>
      <w:r w:rsidR="00294E47" w:rsidRPr="006C65E1">
        <w:rPr>
          <w:rFonts w:ascii="Arial" w:hAnsi="Arial" w:cs="Arial"/>
          <w:noProof/>
          <w:color w:val="000000"/>
        </w:rPr>
        <w:t xml:space="preserve"> informaç</w:t>
      </w:r>
      <w:r w:rsidRPr="006C65E1">
        <w:rPr>
          <w:rFonts w:ascii="Arial" w:hAnsi="Arial" w:cs="Arial"/>
          <w:noProof/>
          <w:color w:val="000000"/>
        </w:rPr>
        <w:t xml:space="preserve">ões </w:t>
      </w:r>
      <w:r w:rsidR="00294E47" w:rsidRPr="006C65E1">
        <w:rPr>
          <w:rFonts w:ascii="Arial" w:hAnsi="Arial" w:cs="Arial"/>
          <w:noProof/>
          <w:color w:val="000000"/>
        </w:rPr>
        <w:t>das metodologias que foram utilizadas no levantamento de requisitos.</w:t>
      </w:r>
    </w:p>
    <w:p w14:paraId="146D7B7D" w14:textId="061D5585" w:rsidR="00EB33C8" w:rsidRDefault="00A732DE" w:rsidP="00A732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center"/>
        <w:rPr>
          <w:rFonts w:ascii="Arial" w:hAnsi="Arial" w:cs="Arial"/>
          <w:noProof/>
          <w:color w:val="000000"/>
        </w:rPr>
      </w:pPr>
      <w:r w:rsidRPr="00A732DE">
        <w:rPr>
          <w:rFonts w:ascii="Arial" w:hAnsi="Arial" w:cs="Arial"/>
          <w:noProof/>
          <w:color w:val="000000"/>
        </w:rPr>
        <w:drawing>
          <wp:inline distT="0" distB="0" distL="0" distR="0" wp14:anchorId="2E6672D5" wp14:editId="2B5032F7">
            <wp:extent cx="4629796" cy="5287113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028D" w14:textId="3A2FD889" w:rsidR="00A732DE" w:rsidRDefault="00A732DE" w:rsidP="00A732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center"/>
        <w:rPr>
          <w:rFonts w:ascii="Arial" w:hAnsi="Arial" w:cs="Arial"/>
          <w:noProof/>
          <w:color w:val="000000"/>
        </w:rPr>
      </w:pPr>
      <w:r w:rsidRPr="00A732D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7EC9889" wp14:editId="5AA492CA">
            <wp:extent cx="4629796" cy="552527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2D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E1AFD52" wp14:editId="3C74E12C">
            <wp:extent cx="4525006" cy="5553850"/>
            <wp:effectExtent l="0" t="0" r="952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2D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923556B" wp14:editId="1B90AE22">
            <wp:extent cx="4525006" cy="5430008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A732D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892DB8E" wp14:editId="14FDC3FC">
            <wp:extent cx="4515480" cy="522042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4B01B7" w14:textId="1BABF7C0" w:rsidR="00B21D1C" w:rsidRPr="006C65E1" w:rsidRDefault="00B21D1C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hAnsi="Arial" w:cs="Arial"/>
          <w:noProof/>
          <w:color w:val="000000"/>
        </w:rPr>
      </w:pPr>
    </w:p>
    <w:p w14:paraId="78C1F6DB" w14:textId="41541807" w:rsidR="00EB33C8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Após o resultado das pesquisas (nova versão), c</w:t>
      </w:r>
      <w:r w:rsidR="00EB33C8" w:rsidRPr="006C65E1">
        <w:rPr>
          <w:rFonts w:ascii="Arial" w:hAnsi="Arial" w:cs="Arial"/>
          <w:noProof/>
          <w:color w:val="000000"/>
        </w:rPr>
        <w:t>olocar aqui os resultados da pesquisa, textos, gráficos e etc.</w:t>
      </w:r>
    </w:p>
    <w:p w14:paraId="5BBEAD8D" w14:textId="3D14E90B" w:rsidR="00EB33C8" w:rsidRPr="006C65E1" w:rsidRDefault="00EB33C8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663D1745" w14:textId="77777777" w:rsidR="00EB33C8" w:rsidRPr="006C65E1" w:rsidRDefault="00EB33C8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EB33C8" w:rsidRPr="006C65E1" w:rsidSect="00A31695">
      <w:headerReference w:type="even" r:id="rId31"/>
      <w:headerReference w:type="default" r:id="rId32"/>
      <w:footerReference w:type="default" r:id="rId3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1B0EF" w14:textId="77777777" w:rsidR="002058BA" w:rsidRDefault="002058BA">
      <w:r>
        <w:separator/>
      </w:r>
    </w:p>
  </w:endnote>
  <w:endnote w:type="continuationSeparator" w:id="0">
    <w:p w14:paraId="34BBE772" w14:textId="77777777" w:rsidR="002058BA" w:rsidRDefault="0020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360AE" w14:textId="3384EF5E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C9648" w14:textId="77777777" w:rsidR="002058BA" w:rsidRDefault="002058BA">
      <w:r>
        <w:separator/>
      </w:r>
    </w:p>
  </w:footnote>
  <w:footnote w:type="continuationSeparator" w:id="0">
    <w:p w14:paraId="4AFC7632" w14:textId="77777777" w:rsidR="002058BA" w:rsidRDefault="0020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B3ECA"/>
    <w:multiLevelType w:val="hybridMultilevel"/>
    <w:tmpl w:val="3C40C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733EB"/>
    <w:multiLevelType w:val="hybridMultilevel"/>
    <w:tmpl w:val="634AA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42CEB"/>
    <w:multiLevelType w:val="hybridMultilevel"/>
    <w:tmpl w:val="FCA609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B213E4"/>
    <w:multiLevelType w:val="hybridMultilevel"/>
    <w:tmpl w:val="7736E1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21"/>
    <w:rsid w:val="0000097D"/>
    <w:rsid w:val="00001132"/>
    <w:rsid w:val="00005EB9"/>
    <w:rsid w:val="000233CA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458D"/>
    <w:rsid w:val="000C368C"/>
    <w:rsid w:val="000E0DB6"/>
    <w:rsid w:val="000E392C"/>
    <w:rsid w:val="00107D53"/>
    <w:rsid w:val="00125552"/>
    <w:rsid w:val="00137196"/>
    <w:rsid w:val="00140433"/>
    <w:rsid w:val="00145221"/>
    <w:rsid w:val="0015342F"/>
    <w:rsid w:val="00156E01"/>
    <w:rsid w:val="001760E9"/>
    <w:rsid w:val="001A5574"/>
    <w:rsid w:val="001B0A65"/>
    <w:rsid w:val="001B27BB"/>
    <w:rsid w:val="002028B1"/>
    <w:rsid w:val="002058BA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6ED9"/>
    <w:rsid w:val="002D6DD9"/>
    <w:rsid w:val="00312C3E"/>
    <w:rsid w:val="0033503F"/>
    <w:rsid w:val="00336B55"/>
    <w:rsid w:val="003458F0"/>
    <w:rsid w:val="00353D64"/>
    <w:rsid w:val="003651C0"/>
    <w:rsid w:val="003670F8"/>
    <w:rsid w:val="003D586E"/>
    <w:rsid w:val="003E1359"/>
    <w:rsid w:val="003F5E02"/>
    <w:rsid w:val="004017BA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38E0"/>
    <w:rsid w:val="00597406"/>
    <w:rsid w:val="005A1608"/>
    <w:rsid w:val="005A27F2"/>
    <w:rsid w:val="005A5ED5"/>
    <w:rsid w:val="005B4DE0"/>
    <w:rsid w:val="005B6640"/>
    <w:rsid w:val="005C29D6"/>
    <w:rsid w:val="005C2A53"/>
    <w:rsid w:val="005C3283"/>
    <w:rsid w:val="005C32BB"/>
    <w:rsid w:val="005C7448"/>
    <w:rsid w:val="005F3F41"/>
    <w:rsid w:val="005F5E32"/>
    <w:rsid w:val="00605C79"/>
    <w:rsid w:val="006112CF"/>
    <w:rsid w:val="00620395"/>
    <w:rsid w:val="006274C7"/>
    <w:rsid w:val="00647D6D"/>
    <w:rsid w:val="00660055"/>
    <w:rsid w:val="00666855"/>
    <w:rsid w:val="0067537B"/>
    <w:rsid w:val="00677AEF"/>
    <w:rsid w:val="006A5B10"/>
    <w:rsid w:val="006C65E1"/>
    <w:rsid w:val="006D3FFC"/>
    <w:rsid w:val="006D6906"/>
    <w:rsid w:val="006E77DC"/>
    <w:rsid w:val="006F6999"/>
    <w:rsid w:val="007116DA"/>
    <w:rsid w:val="00755FC9"/>
    <w:rsid w:val="007862DB"/>
    <w:rsid w:val="007A741B"/>
    <w:rsid w:val="007E694A"/>
    <w:rsid w:val="007F64E4"/>
    <w:rsid w:val="007F6DF2"/>
    <w:rsid w:val="0083568F"/>
    <w:rsid w:val="00841340"/>
    <w:rsid w:val="00842844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3C74"/>
    <w:rsid w:val="009552F3"/>
    <w:rsid w:val="00957EBA"/>
    <w:rsid w:val="00971787"/>
    <w:rsid w:val="00975813"/>
    <w:rsid w:val="0099551B"/>
    <w:rsid w:val="009A39D3"/>
    <w:rsid w:val="009B24A0"/>
    <w:rsid w:val="009B4DAD"/>
    <w:rsid w:val="009E003D"/>
    <w:rsid w:val="009F4261"/>
    <w:rsid w:val="00A31695"/>
    <w:rsid w:val="00A42727"/>
    <w:rsid w:val="00A43506"/>
    <w:rsid w:val="00A435D2"/>
    <w:rsid w:val="00A717B6"/>
    <w:rsid w:val="00A732DE"/>
    <w:rsid w:val="00A7381C"/>
    <w:rsid w:val="00A74F6F"/>
    <w:rsid w:val="00A80C2C"/>
    <w:rsid w:val="00AA4E6F"/>
    <w:rsid w:val="00AA7F64"/>
    <w:rsid w:val="00AB7E91"/>
    <w:rsid w:val="00AC544D"/>
    <w:rsid w:val="00AC73E4"/>
    <w:rsid w:val="00AD1155"/>
    <w:rsid w:val="00AE3864"/>
    <w:rsid w:val="00AE5FF2"/>
    <w:rsid w:val="00AF36D1"/>
    <w:rsid w:val="00AF44B8"/>
    <w:rsid w:val="00AF7267"/>
    <w:rsid w:val="00B21D1C"/>
    <w:rsid w:val="00B63800"/>
    <w:rsid w:val="00B7101F"/>
    <w:rsid w:val="00B77804"/>
    <w:rsid w:val="00B8054E"/>
    <w:rsid w:val="00B81EC3"/>
    <w:rsid w:val="00B8400B"/>
    <w:rsid w:val="00B85EB0"/>
    <w:rsid w:val="00BA00DD"/>
    <w:rsid w:val="00BA1588"/>
    <w:rsid w:val="00BA5A26"/>
    <w:rsid w:val="00BB1D15"/>
    <w:rsid w:val="00BF3B8A"/>
    <w:rsid w:val="00C0612D"/>
    <w:rsid w:val="00C205DA"/>
    <w:rsid w:val="00C332AF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963"/>
    <w:rsid w:val="00DA3447"/>
    <w:rsid w:val="00DA4232"/>
    <w:rsid w:val="00DC1770"/>
    <w:rsid w:val="00DC7D54"/>
    <w:rsid w:val="00DD5FB1"/>
    <w:rsid w:val="00DE586A"/>
    <w:rsid w:val="00DF03AE"/>
    <w:rsid w:val="00DF2427"/>
    <w:rsid w:val="00DF4ABC"/>
    <w:rsid w:val="00DF6651"/>
    <w:rsid w:val="00DF7D33"/>
    <w:rsid w:val="00E172AB"/>
    <w:rsid w:val="00E71DF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1288F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D7687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forms.gle/Um1vXvD39Jox1AZa9" TargetMode="External"/><Relationship Id="rId17" Type="http://schemas.openxmlformats.org/officeDocument/2006/relationships/customXml" Target="ink/ink3.xm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customXml" Target="ink/ink4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32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 1300 24575,'1'-2'0,"-1"0"0,1 1 0,0-1 0,0 1 0,0-1 0,0 1 0,0 0 0,1-1 0,-1 1 0,0 0 0,1 0 0,-1 0 0,0 0 0,1 0 0,0 0 0,-1 0 0,1 0 0,2 0 0,0-1 0,122-56 0,22-12 0,-143 67 0,-1 0 0,1 0 0,-1 0 0,0 0 0,1-1 0,-1 1 0,-1-1 0,1 0 0,-1 0 0,1-1 0,-1 1 0,0-1 0,3-6 0,-4 4 0,0 0 0,-1 0 0,1-1 0,-1 1 0,-1 0 0,1-1 0,-1 1 0,0-1 0,-2-9 0,-11-51 0,9 51 0,1 0 0,0 0 0,0-30 0,18 95 0,-4-13 0,0-2 0,3 1 0,0-2 0,2 0 0,2-1 0,1 0 0,38 47 0,-53-73 0,1-1 0,1 1 0,-1-1 0,0 0 0,1 0 0,0-1 0,0 1 0,0-1 0,0-1 0,1 1 0,-1-1 0,1 0 0,0-1 0,-1 1 0,1-1 0,0-1 0,0 1 0,0-1 0,0 0 0,-1-1 0,1 1 0,7-3 0,10-2 0,-1-1 0,0-1 0,0-1 0,41-21 0,-55 24 0,1-1 0,0-1 0,-1 0 0,0 0 0,0-1 0,-1 0 0,1 0 0,-2-1 0,1 0 0,-1-1 0,-1 1 0,0-1 0,0-1 0,-1 1 0,0-1 0,5-16 0,-3 0 0,-1 1 0,-1-1 0,-1 0 0,-1-1 0,-2-52 0,-1 74 0,0 0 0,0 0 0,1 1 0,0 0 0,0-1 0,0 0 0,3-6 0,-4 11 0,0 0 0,1 0 0,-1 0 0,1 0 0,-1 0 0,1 0 0,-1 1 0,1-1 0,0 0 0,0 0 0,-1 1 0,1-1 0,0 1 0,0-1 0,-1 1 0,1-1 0,0 1 0,0-1 0,2 0 0,-2 1 0,1 0 0,-1 0 0,1 0 0,-1 0 0,1 1 0,0-1 0,-1 0 0,1 1 0,-1-1 0,1 1 0,-1-1 0,0 1 0,1 0 0,-1-1 0,1 1 0,1 2 0,9 6 0,0 2 0,-1-1 0,0 0 0,-1 2 0,0 0 0,8 13 0,47 84 0,-16-8 0,-49-101 0,0 0 0,0 1 0,0-1 0,0 1 0,1-1 0,-1 0 0,0 1 0,0-1 0,0 0 0,1 1 0,-1-1 0,0 0 0,0 1 0,1-1 0,-1 0 0,0 1 0,1-1 0,-1 0 0,0 0 0,1 1 0,-1-1 0,1 0 0,-1 0 0,0 0 0,1 0 0,-1 1 0,1-1 0,-1 0 0,0 0 0,1 0 0,-1 0 0,1 0 0,-1 0 0,1 0 0,-1 0 0,0 0 0,1 0 0,-1-1 0,1 1 0,-1 0 0,0 0 0,1 0 0,-1 0 0,1-1 0,-1 1 0,0 0 0,1 0 0,-1-1 0,0 1 0,1 0 0,-1 0 0,0-1 0,0 1 0,1 0 0,-1-1 0,0 1 0,0-1 0,0 1 0,1 0 0,-1-1 0,0 1 0,0-1 0,0 0 0,11-32 0,-10 27 0,4-16 0,1 0 0,1 1 0,1 0 0,1 0 0,23-38 0,-31 57 0,1 0 0,-1 1 0,1-1 0,-1 0 0,1 0 0,0 1 0,0-1 0,0 1 0,0-1 0,0 1 0,0 0 0,0 0 0,0 0 0,0 0 0,1 0 0,-1 1 0,0-1 0,1 0 0,-1 1 0,0 0 0,4-1 0,-2 2 0,0 0 0,-1-1 0,1 1 0,0 1 0,-1-1 0,1 0 0,0 1 0,-1 0 0,0 0 0,1 0 0,-1 0 0,3 3 0,4 4 0,-1 0 0,0 1 0,0 0 0,-1 0 0,-1 1 0,13 22 0,-14-21 0,-3-5 0,0-1 0,0 0 0,0 0 0,1 0 0,7 8 0,-9-12 0,0 0 0,1-1 0,-1 1 0,1 0 0,0-1 0,-1 1 0,1-1 0,0 0 0,0 0 0,0 0 0,0 0 0,0 0 0,0-1 0,0 1 0,0-1 0,3 0 0,5 1 0,-1-1 0,1 0 0,-1-1 0,1-1 0,-1 1 0,1-2 0,17-5 0,-23 6 0,1-1 0,0 0 0,-1 0 0,1-1 0,-1 0 0,0 1 0,0-2 0,0 1 0,-1-1 0,0 1 0,0-1 0,0 0 0,0-1 0,3-6 0,4-11 0,-1-1 0,-2 0 0,0-1 0,-1 1 0,-2 0 0,-1-2 0,0 1 0,-2-1 0,-1 1 0,-3-32 0,8 95 0,2-1 0,1 0 0,1-1 0,30 66 0,-37-95 0,0-1 0,1 1 0,-1-1 0,1 0 0,1-1 0,-1 1 0,1-1 0,0 0 0,0 0 0,0 0 0,1-1 0,11 8 0,-14-11 0,0 0 0,0 1 0,0-1 0,0 0 0,0-1 0,0 1 0,1-1 0,-1 1 0,0-1 0,0 0 0,1 0 0,-1 0 0,0-1 0,0 1 0,1-1 0,-1 1 0,0-1 0,0 0 0,0-1 0,0 1 0,0 0 0,0-1 0,0 0 0,-1 0 0,1 1 0,0-2 0,-1 1 0,0 0 0,4-4 0,6-8 0,0 0 0,-2-1 0,1 0 0,-2 0 0,0-1 0,-1-1 0,12-32 0,27-133 0,-19 60 0,-24 111 0,-1 0 0,2 0 0,-1 0 0,1 1 0,1 0 0,0 0 0,1 0 0,-1 0 0,2 1 0,-1 0 0,1 1 0,10-9 0,-17 17 0,0-1 0,0 1 0,-1-1 0,1 1 0,0-1 0,-1 1 0,1-1 0,-1 1 0,1-1 0,-1 0 0,1 0 0,-1 1 0,1-1 0,-1 0 0,0 0 0,1 1 0,-1-1 0,0 0 0,0 0 0,1 0 0,-1 0 0,0 1 0,0-1 0,0 0 0,0 0 0,0 0 0,0 0 0,0 1 0,-1-1 0,1-2 0,-1 3 0,0-1 0,0 1 0,1-1 0,-1 1 0,0 0 0,0-1 0,0 1 0,0 0 0,1-1 0,-1 1 0,0 0 0,0 0 0,0 0 0,0 0 0,0 0 0,0 0 0,0 0 0,1 0 0,-1 0 0,0 1 0,0-1 0,0 0 0,0 1 0,0-1 0,1 0 0,-1 1 0,0-1 0,0 1 0,0 0 0,-3 1 0,1 1 0,0-1 0,0 1 0,0 0 0,0 0 0,0 0 0,0 0 0,1 0 0,0 1 0,0-1 0,0 1 0,0 0 0,0-1 0,1 1 0,-1 0 0,1 0 0,0 0 0,0 5 0,-2 11 0,1-1 0,0 31 0,2-31 0,-1 20 0,-1-1 0,5 53 0,-2-81 0,1-1 0,-1 1 0,1-1 0,1 1 0,0-1 0,0 0 0,1 0 0,0 0 0,0-1 0,10 15 0,-8-17 0,0-2 0,0 2 0,0-1 0,1 0 0,0-1 0,-1 1 0,2-1 0,-1-1 0,0 1 0,1-1 0,0-1 0,-1 1 0,1-1 0,15 1 0,11 1 0,0-1 0,40-3 0,-51-1 0,10 1 0,4 0 0,0-1 0,38-7 0,-64 6 0,-1 0 0,0 0 0,-1-1 0,1-1 0,0 1 0,-1-2 0,0 1 0,0-1 0,0-1 0,-1 1 0,0-1 0,9-8 0,-13 9 0,0 0 0,0 0 0,-1 0 0,0-1 0,0 1 0,0-1 0,-1 0 0,1 0 0,-1 0 0,-1 0 0,1 0 0,-1 0 0,-1-1 0,1-7 0,0-11 0,-2-1 0,-4-29 0,4 43 0,-1 0 0,0-1 0,0 1 0,-1 0 0,0 0 0,-1 0 0,-1 0 0,-6-12 0,7 22 0,4 12 0,3 13 0,4-3 0,0 0 0,2 0 0,0-1 0,1 0 0,0-1 0,2 0 0,26 31 0,-33-43 0,1 0 0,0-1 0,-1 1 0,1-1 0,0-1 0,1 1 0,0-1 0,-1-1 0,2 1 0,-1-1 0,0 0 0,1-1 0,-1 1 0,1-1 0,0-1 0,0 0 0,0 0 0,-1 0 0,1-1 0,0 0 0,0-1 0,0 0 0,0 0 0,11-4 0,-9 2 0,0-1 0,0 0 0,0 0 0,-1-1 0,0-1 0,0 0 0,0 0 0,-1 0 0,0-1 0,11-11 0,-18 16 0,0 1 0,1-1 0,0 1 0,-1 0 0,1 0 0,0 0 0,-1 0 0,1 0 0,0 0 0,0 0 0,0 1 0,0-1 0,0 1 0,0-1 0,0 1 0,0 0 0,0 0 0,0 0 0,3 0 0,2 1 0,0 1 0,0 0 0,0 0 0,9 4 0,20 6 0,-31-11 0,-1 0 0,0-1 0,1 1 0,-1-1 0,1 1 0,-1-1 0,1-1 0,-1 1 0,0-1 0,1 0 0,-1 0 0,0 0 0,1 0 0,-1-1 0,0 1 0,0-1 0,0 0 0,0-1 0,-1 1 0,1 0 0,-1-1 0,1 0 0,-1 0 0,0 0 0,0-1 0,0 1 0,0-1 0,-1 1 0,1-1 0,-1 0 0,0 0 0,0 0 0,-1 0 0,1 0 0,-1 0 0,0-1 0,0 1 0,0 0 0,0-7 0,1-15 0,-2 0 0,-1 0 0,-1-1 0,0 2 0,-3-1 0,0 0 0,-1 1 0,-2 0 0,0 0 0,-2 1 0,0 0 0,-19-29 0,27 48 0,-1 1 0,0-1 0,-1 1 0,1 0 0,-1 0 0,1 1 0,-1-1 0,0 1 0,-1 0 0,1 0 0,0 0 0,-1 0 0,0 1 0,1 0 0,-1 0 0,0 0 0,0 1 0,-9-2 0,1 1 0,0 1 0,0 1 0,0 0 0,0 1 0,1 0 0,-22 5 0,19-2 0,1 1 0,-1 0 0,1 0 0,-1 2 0,2 0 0,-1 0 0,1 1 0,0 1 0,1 0 0,-22 22 0,25-23 0,1 0 0,1 1 0,-1 1 0,1-1 0,1 1 0,0 0 0,0 1 0,1-1 0,0 1 0,1 0 0,0 0 0,2 0 0,0 1 0,-4 22 0,6-30 0,0 0 0,0-1 0,0 1 0,1-1 0,-1 1 0,1-1 0,0 1 0,0-1 0,0 0 0,0 1 0,1-1 0,-1 0 0,0 0 0,1 0 0,0 0 0,0 0 0,0 0 0,0 0 0,1-1 0,0 1 0,-1-1 0,1 0 0,0 0 0,0 0 0,0 0 0,0 0 0,0-1 0,0 1 0,1-1 0,-1 0 0,0 0 0,1 0 0,3 0 0,13 3 0,1-2 0,-1 0 0,1-2 0,32-2 0,-24 0 0,-15 2 0,-4 0 0,0 0 0,1 0 0,-1-1 0,0-1 0,12-3 0,-21 5 0,1-1 0,-1 1 0,0-1 0,1 1 0,-1-1 0,0 0 0,0 1 0,0-1 0,1 0 0,-1 0 0,0 0 0,0 0 0,0 0 0,0 0 0,-1 0 0,1 0 0,0 0 0,0-1 0,-1 1 0,1 0 0,0-1 0,-1 1 0,1 0 0,-1-1 0,0 1 0,0 0 0,1-1 0,-1 1 0,0-1 0,0 1 0,0 0 0,0-1 0,0 1 0,-1-1 0,1 1 0,0 0 0,-1-1 0,1 1 0,-1 0 0,1-1 0,-1 1 0,0 0 0,1 0 0,-1-1 0,-1 0 0,-8-14-249,0 1-1,-13-15 0,19 24-366,-23-27-6210</inkml:trace>
  <inkml:trace contextRef="#ctx0" brushRef="#br0" timeOffset="426.39">2757 191 24575,'0'0'-8191</inkml:trace>
  <inkml:trace contextRef="#ctx0" brushRef="#br0" timeOffset="1011.97">2053 299 24575,'-7'0'0,"-7"7"0,-3 13 0,-4 7 0,3 7 0,0 0 0,3-5-8191</inkml:trace>
  <inkml:trace contextRef="#ctx0" brushRef="#br0" timeOffset="1504.24">921 278 24575</inkml:trace>
  <inkml:trace contextRef="#ctx0" brushRef="#br0" timeOffset="3246.5">68 788 24575,'58'-37'0,"-30"18"0,294-222 0,-133 94 0,-169 134 0,0 0 0,0 2 0,1 1 0,0 0 0,1 1 0,33-8 0,142-22 0,-97 23 0,-17-1 0,28-5 0,1 4 0,157-5 0,216 24 0,170-1 0,-570-5 0,-1-3 0,122-28 0,-159 28 0,2 2 0,68 1 0,-71 5 0,0-2 0,0-3 0,45-10 0,-47 4 0,-19 4 0,0 1 0,51-6 0,-59 13-1365,-6 3-5461</inkml:trace>
  <inkml:trace contextRef="#ctx0" brushRef="#br0" timeOffset="4565.83">495 1492 24575,'91'-5'0,"0"-4"0,139-31 0,-130 19 0,177-13 0,365 34 0,-545 1 0,373 21 0,106 1 0,-518-22 0,-31 1 0,0-2 0,46-6 0,-54 0-1365,-2-4-5461</inkml:trace>
  <inkml:trace contextRef="#ctx0" brushRef="#br0" timeOffset="6975.56">3886 1 24575,'0'1'0,"1"-1"0,-1 1 0,0 0 0,1 0 0,-1 0 0,1 0 0,0 0 0,-1-1 0,1 1 0,0 0 0,-1-1 0,1 1 0,0 0 0,0-1 0,-1 1 0,1-1 0,0 1 0,0-1 0,0 1 0,0-1 0,0 0 0,0 1 0,0-1 0,0 0 0,1 0 0,33 7 0,-24-5 0,15 5 0,0 1 0,0 2 0,-1 0 0,0 2 0,-1 1 0,0 0 0,-1 2 0,-1 1 0,0 0 0,32 33 0,-46-40 0,-1 0 0,0 0 0,0 1 0,-1 0 0,-1 0 0,1 0 0,-2 1 0,1 0 0,-2 0 0,5 18 0,-1 6 0,-1 1 0,1 38 0,-4-18 0,-7 83 0,3-129 0,-1 0 0,0-1 0,-1 1 0,0-1 0,0 0 0,-1 0 0,0 0 0,-1 0 0,0-1 0,0 1 0,-11 10 0,6-8 0,0 0 0,-1-1 0,0 0 0,0-1 0,-1 0 0,-26 14 0,-8-1 0,-2-3 0,-53 16 0,4-3 0,40-9 0,2 3 0,1 3 0,-62 42 0,103-64 0,0 0 0,-1 0 0,0-1 0,-1-1 0,-15 3 0,-76 14 0,95-20 0,-46 5 0,42-6 0,0 0 0,0 1 0,0 1 0,0 1 0,2 0 0,-21 8 0,11-1-170,-1-2-1,0 0 0,-1-2 1,0 0-1,0-2 0,-1-1 1,-48 2-1,21-5-6655</inkml:trace>
  <inkml:trace contextRef="#ctx0" brushRef="#br0" timeOffset="8821.56">239 809 24575,'-22'-1'0,"11"1"0,0 0 0,1 0 0,-1 1 0,-16 3 0,23-2 0,0-1 0,0 1 0,0-1 0,0 1 0,0 1 0,0-1 0,1 0 0,-1 1 0,1 0 0,0 0 0,0 0 0,0 0 0,0 0 0,-4 7 0,-5 9 0,0 0 0,2 0 0,0 1 0,1 0 0,1 1 0,1 0 0,1 0 0,1 1 0,1 0 0,1 0 0,0 0 0,2 43 0,1-50 0,1 0 0,1 0 0,0 0 0,1-1 0,1 1 0,0-1 0,0 0 0,2 0 0,0 0 0,0-1 0,1 0 0,1 0 0,0-1 0,1 0 0,0 0 0,1-1 0,0 0 0,1-1 0,0 0 0,1 0 0,13 7 0,-6-4 0,0-2 0,1 0 0,1-1 0,-1-1 0,1-1 0,1-1 0,39 8 0,-14-8 0,1-2 0,79-3 0,-9-2-1365,-109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3:14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63 24575,'86'338'0,"-73"-275"0,7 38 0,-5 1 0,-4 0 0,-5 204 0,-8-299 0,-2-15 0,-4-17 0,-8-49 0,3-1 0,-5-108 0,12-155 0,6 237 0,0-107 0,54-409 0,-46 565 0,-7 34 0,1-1 0,2 1 0,-1 0 0,2 0 0,0 1 0,13-28 0,-17 43 0,0 1 0,0-1 0,0 1 0,1-1 0,-1 1 0,0 0 0,1-1 0,-1 1 0,1 0 0,-1 0 0,1 0 0,-1 0 0,1 0 0,0 0 0,-1 1 0,1-1 0,0 1 0,0-1 0,0 1 0,-1-1 0,1 1 0,0 0 0,0 0 0,0 0 0,0 0 0,0 0 0,-1 1 0,1-1 0,0 0 0,0 1 0,0-1 0,-1 1 0,4 1 0,6 3 0,-1 0 0,0 1 0,0 0 0,11 10 0,-14-11 0,72 57 0,-4 3 0,-2 4 0,95 114 0,-162-176 0,-1 0 0,0 1 0,0-1 0,-1 1 0,0 0 0,0 0 0,-1 0 0,0 1 0,0-1 0,-1 1 0,2 12 0,-4-17 0,0 1 0,0-1 0,0 0 0,0 1 0,-1-1 0,1 0 0,-1 1 0,0-1 0,0 0 0,-1 0 0,0 0 0,1 0 0,-1 0 0,0 0 0,-1 0 0,1-1 0,-1 1 0,1-1 0,-1 0 0,0 0 0,-1 0 0,1 0 0,0 0 0,-8 4 0,-5 1 0,2-1 0,24-10 0,5-4 0,0 0 0,-1-1 0,0 0 0,0-2 0,-1 1 0,0-1 0,-1-1 0,0-1 0,12-13 0,2-8 0,-1 0 0,29-52 0,-36 52 0,-1-1 0,-2 0 0,-1-1 0,10-39 0,-24 74 0,0 0 0,0 0 0,0 1 0,0-1 0,0 0 0,0 0 0,0 0 0,0 0 0,0 0 0,0 0 0,0 0 0,0 0 0,1 0 0,-1 0 0,0 0 0,0 0 0,0 0 0,0 0 0,0 0 0,0 0 0,0 0 0,0 0 0,0 0 0,0 0 0,0 0 0,0 0 0,0 0 0,0 0 0,0 0 0,0 0 0,0 0 0,0 0 0,0 0 0,1 0 0,-1 0 0,0 0 0,0 0 0,0 0 0,1 13 0,1 35 0,1 21 0,-3-67 0,3 32 0,1 0 0,2 0 0,15 54 0,-20-85 0,1 0 0,-1 0 0,1 0 0,-1-1 0,1 1 0,0-1 0,0 1 0,0-1 0,0 1 0,0-1 0,0 0 0,1 0 0,-1 0 0,1-1 0,0 1 0,-1 0 0,1-1 0,4 2 0,-2-2 0,1 1 0,0-1 0,0 0 0,0 0 0,0 0 0,0-1 0,0 0 0,0 0 0,7-2 0,-3 1 0,0-1 0,0 0 0,-1-1 0,1 0 0,-2-1 0,2 0 0,-1 0 0,0-1 0,-1 0 0,1-1 0,9-8 0,-14 10 0,0-1 0,-1 1 0,0-1 0,0 0 0,0 0 0,0 0 0,-1-1 0,0 1 0,0-1 0,-1 1 0,1-1 0,-1 0 0,0 1 0,0-9 0,-1-10 0,0 1 0,-5-29 0,4 34 0,0 11 0,0 0 0,0 1 0,0-1 0,-1 1 0,0-1 0,-1 1 0,1 0 0,-1 0 0,0 0 0,0 0 0,-1 0 0,0 1 0,0-1 0,0 1 0,-1 0 0,0 0 0,0 1 0,0 0 0,0-1 0,-1 2 0,1-1 0,-1 1 0,0-1 0,0 2 0,1-1 0,-2 1 0,1 0 0,-1 0 0,1 0 0,-1 1 0,0 0 0,1 1 0,-1 0 0,0-1 0,1 2 0,-1-1 0,0 1 0,1 0 0,-1 1 0,0 0 0,1 0 0,-10 4 0,5-1 0,1 0 0,0 0 0,0 1 0,1 1 0,0-1 0,-17 17 0,22-18 0,0 0 0,1 0 0,-1 0 0,1 1 0,0 0 0,0-1 0,1 1 0,0 0 0,0 0 0,0 1 0,1-1 0,0 0 0,-1 13 0,1-14 0,1 0 0,0 1 0,0-1 0,1 0 0,-1 1 0,1-1 0,0 0 0,0 0 0,1 1 0,0-1 0,0 0 0,0 0 0,0-1 0,1 1 0,0 0 0,0-1 0,0 0 0,0 0 0,1 1 0,7 5 0,-4-5 0,0-1 0,0 0 0,0 0 0,0 0 0,1-1 0,0 0 0,0-1 0,-1 0 0,1 0 0,1-1 0,-1 0 0,0 0 0,9-1 0,-7 1 0,0-1 0,0-1 0,0 0 0,-1 0 0,1-1 0,0 0 0,10-4 0,-16 4 0,-1 1 0,0-1 0,0 0 0,0 1 0,0-1 0,-1-1 0,1 1 0,0 0 0,-1-1 0,1 1 0,-1-1 0,0 0 0,0 0 0,0 1 0,0-1 0,-1-1 0,1 1 0,-1 0 0,0 0 0,0-1 0,0 1 0,0 0 0,0-7 0,3-40 0,-7-98 0,-1 39 0,4 106 0,-1-6 0,1 0 0,1 0 0,0 0 0,0 0 0,4-16 0,-4 24 0,-1 0 0,1-1 0,-1 1 0,1 0 0,0 0 0,0-1 0,0 1 0,-1 0 0,1 0 0,0 0 0,0 0 0,1 0 0,-1 0 0,0 0 0,0 0 0,0 0 0,3 0 0,-2 0 0,0 1 0,0 0 0,0-1 0,0 1 0,0 0 0,0 0 0,0 0 0,0 1 0,0-1 0,0 0 0,0 1 0,-1-1 0,1 1 0,0 0 0,0-1 0,3 3 0,0 0 0,1 0 0,-1 0 0,0 1 0,1 0 0,-2 0 0,1 0 0,0 1 0,-1-1 0,0 1 0,0 0 0,0 0 0,-1 1 0,1-1 0,-1 1 0,-1 0 0,4 10 0,1 5 0,-2 1 0,-1 0 0,3 33 0,1 10 0,-4-45 0,0 0 0,1 1 0,1-2 0,1 1 0,15 29 0,-19-43 0,0-1 0,0 0 0,1 0 0,0 0 0,0-1 0,0 1 0,0-1 0,1 0 0,-1 0 0,1-1 0,0 1 0,1-1 0,-1 0 0,0 0 0,1-1 0,0 0 0,-1 0 0,1 0 0,0-1 0,0 1 0,0-2 0,0 1 0,10 0 0,-10-1 0,0 0 0,1 0 0,-1 0 0,0-1 0,0 0 0,0 0 0,0-1 0,0 1 0,0-1 0,0 0 0,0-1 0,-1 0 0,1 0 0,-1 0 0,0 0 0,0-1 0,0 0 0,0 0 0,-1 0 0,1-1 0,-1 1 0,0-1 0,-1 0 0,1 0 0,-1-1 0,0 1 0,0-1 0,-1 1 0,3-9 0,17-33-1365,-9 26-5461</inkml:trace>
  <inkml:trace contextRef="#ctx0" brushRef="#br0" timeOffset="1003.42">2200 84 24575,'0'-4'0,"0"0"0,1 1 0,-1-1 0,1 1 0,0-1 0,0 1 0,0-1 0,1 1 0,-1 0 0,1-1 0,0 1 0,0 0 0,0 0 0,0 0 0,0 1 0,0-1 0,1 0 0,0 1 0,-1 0 0,1-1 0,0 1 0,0 0 0,0 0 0,1 1 0,-1-1 0,0 1 0,1 0 0,-1-1 0,0 1 0,5 0 0,-4 0 0,-1 0 0,1 1 0,0-1 0,0 1 0,0 0 0,0 0 0,0 1 0,0-1 0,0 1 0,-1-1 0,1 1 0,0 0 0,0 1 0,-1-1 0,1 1 0,-1 0 0,1 0 0,-1 0 0,0 0 0,0 0 0,0 1 0,0-1 0,0 1 0,0 0 0,-1 0 0,1 0 0,-1 0 0,2 4 0,0 1 0,-1 1 0,1 0 0,-2 0 0,1 0 0,-1 0 0,-1 1 0,0-1 0,0 0 0,-1 1 0,0-1 0,0 1 0,-1-1 0,0 0 0,-4 11 0,-2 7 0,-1 0 0,-1-1 0,-20 38 0,16-37 0,2 1 0,1-1 0,1 2 0,1 0 0,2 1 0,1-1 0,1 1 0,1 0 0,2 0 0,3 33 0,-2-60 0,0-1 0,0 0 0,0 1 0,1-1 0,-1 0 0,1 1 0,-1-1 0,1 0 0,0 1 0,0-1 0,0 0 0,0 0 0,1 0 0,-1 0 0,0 0 0,1 0 0,-1 0 0,1 0 0,0-1 0,0 1 0,-1-1 0,1 1 0,0-1 0,4 2 0,0-1 0,1 0 0,0-1 0,0 1 0,0-1 0,0-1 0,13 0 0,-6 0 0,-10 0-80,1 1 0,-1-1-1,1 1 1,-1 0 0,0 0-1,1 0 1,-1 1 0,0-1-1,0 1 1,0 0 0,0 0 0,0 1-1,-1-1 1,1 1 0,-1 0-1,6 5 1,9 14-6746</inkml:trace>
  <inkml:trace contextRef="#ctx0" brushRef="#br0" timeOffset="1477.34">2456 1427 24575,'-4'0'0,"0"-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3:10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01 24575,'16'-1'0,"0"-1"0,0 0 0,-1-1 0,1 0 0,-1-1 0,23-10 0,88-46 0,-59 26 0,-4 3 0,88-57 0,-131 75 0,0-2 0,-2 0 0,0 0 0,0-2 0,-2 0 0,0-1 0,-1-1 0,15-24 0,-23 29 0,0-1 0,-1 0 0,0 0 0,-2-1 0,1 0 0,-2 1 0,3-33 0,-4 3 0,-6-72 0,1 92 0,-1 1 0,-1 1 0,-1-1 0,-1 1 0,-1 0 0,0 0 0,-2 1 0,-1 0 0,-1 1 0,-1 0 0,0 1 0,-23-26 0,32 42 0,1 0 0,-1 0 0,0 0 0,0 1 0,0-1 0,0 1 0,0 0 0,-1 1 0,1-1 0,-1 1 0,-5-3 0,7 5 0,1-1 0,0 1 0,-1 0 0,1-1 0,-1 1 0,1 0 0,0 1 0,-1-1 0,1 0 0,0 1 0,-1-1 0,1 1 0,0 0 0,-1 0 0,1-1 0,0 2 0,0-1 0,0 0 0,0 0 0,0 1 0,0-1 0,0 1 0,1-1 0,-1 1 0,0 0 0,-1 2 0,-5 7 0,0 1 0,1-1 0,1 1 0,0 0 0,0 1 0,1 0 0,1-1 0,0 1 0,-3 25 0,0 13 0,-1 62 0,8-101 0,-2 58 0,3 0 0,3 0 0,4 0 0,2-1 0,3-1 0,44 131 0,117 268 0,-147-395 0,48 135 0,-63-166 0,-2 0 0,-1 0 0,2 48 0,-12-76 0,-7-23 0,-9-29 0,16 37 0,-51-123 0,-78-213 0,116 291 0,2 0 0,2 0 0,2-1 0,2 0 0,0-69 0,6 115 0,0-1 0,0 0 0,0 0 0,0 1 0,1-1 0,-1 0 0,1 1 0,0-1 0,0 0 0,0 1 0,0-1 0,0 1 0,0-1 0,1 1 0,-1 0 0,1 0 0,0-1 0,2-1 0,0 1 0,-1 1 0,1 0 0,0 0 0,0 1 0,0-1 0,1 1 0,-1 0 0,0 0 0,0 0 0,1 0 0,5 1 0,66-6 0,-11 2 0,0-3 0,84-20 0,-129 22 0,0-2 0,0 0 0,0-1 0,-1-1 0,0 0 0,-1-2 0,0 0 0,-1-1 0,0-1 0,-1 0 0,21-23 0,-15 11 0,0-2 0,-2-1 0,-1 1 0,-1-2 0,-1-1 0,20-53 0,-35 78 0,0 0 0,-1 0 0,1 0 0,-1 0 0,0-1 0,-1 1 0,1-1 0,-1 1 0,0 0 0,-1-1 0,1 1 0,-3-10 0,1 11 0,1 0 0,-1 0 0,0 1 0,0-1 0,-1 1 0,1-1 0,-1 1 0,0 0 0,1 0 0,-1 0 0,-1 0 0,1 1 0,0-1 0,-1 1 0,1 0 0,-1 0 0,-4-2 0,-17-6 0,0 2 0,0 0 0,0 2 0,-1 1 0,0 1 0,0 1 0,-46 1 0,66 2 0,1 0 0,-1 0 0,0 1 0,1 0 0,-1 0 0,1 0 0,-1 1 0,1-1 0,0 1 0,-1 1 0,1-1 0,0 1 0,0 0 0,1 0 0,-1 0 0,1 1 0,-9 7 0,9-4 0,0-1 0,0 0 0,0 1 0,0 0 0,1 0 0,0 0 0,1 0 0,0 1 0,0-1 0,0 0 0,1 1 0,0 14 0,0-11 0,1 0 0,0-1 0,1 1 0,0 0 0,1 0 0,0 0 0,1-1 0,0 1 0,0-1 0,10 19 0,-4-14 0,1 0 0,0-1 0,1-1 0,0 1 0,26 22 0,-24-24 0,1 0 0,1 0 0,0-2 0,0 0 0,27 13 0,-30-18 0,1-1 0,-1 0 0,1 0 0,0-1 0,1-1 0,-1 0 0,0-1 0,18 0 0,-23-2 0,7 1 0,-1 0 0,1-1 0,17-4 0,-27 3 0,0 1 0,0-1 0,0 0 0,0 0 0,-1-1 0,1 1 0,-1-1 0,0 0 0,0 0 0,0 0 0,0-1 0,6-6 0,-1-3 0,0 1 0,-1-1 0,-1-1 0,0 1 0,-1-1 0,0-1 0,-1 1 0,-1 0 0,3-17 0,-7 30 0,1-1 0,-1 1 0,0-1 0,1 1 0,-1-1 0,1 1 0,-1-1 0,1 1 0,0-1 0,0 1 0,0-1 0,-1 1 0,3-2 0,-2 3 0,-1 0 0,0 0 0,1 0 0,-1 0 0,1 0 0,-1 0 0,0 0 0,1 0 0,-1 0 0,1 0 0,-1 0 0,0 0 0,1 0 0,-1 0 0,0 0 0,1 1 0,-1-1 0,0 0 0,1 0 0,-1 0 0,0 1 0,1-1 0,-1 0 0,0 1 0,0-1 0,1 0 0,-1 0 0,0 1 0,0-1 0,0 0 0,1 1 0,-1-1 0,0 1 0,20 49 0,-14-33 0,6 14 0,27 64 0,-33-83 0,0-1 0,0 0 0,1 0 0,1-1 0,15 17 0,-19-23 0,0-1 0,0 0 0,1 0 0,-1-1 0,1 1 0,0-1 0,0 0 0,0 0 0,0-1 0,0 1 0,0-1 0,0 0 0,10 0 0,6 0 0,0-1 0,24-4 0,-21 2 0,-15 1 0,1 0 0,-1-1 0,0 0 0,0 0 0,0-1 0,0 0 0,0-1 0,0 0 0,0-1 0,-1 1 0,0-2 0,0 1 0,-1-1 0,1 0 0,-1-1 0,0 0 0,-1 0 0,0 0 0,0-1 0,0 0 0,-1 0 0,5-11 0,10-20 0,-1-1 0,25-79 0,8-93 0,-37 106 0,-5-1 0,-5-1 0,-12-164 0,2 239 0,1 20 0,3 13 0,1 0 0,0 0 0,0 0 0,0 0 0,0 0 0,0 0 0,0 0 0,-1 0 0,1 0 0,0 0 0,0 0 0,0 0 0,0 0 0,0 0 0,0 0 0,-1 0 0,1 0 0,0 0 0,0 0 0,0 0 0,0 0 0,0 0 0,0 0 0,-1 0 0,1 0 0,0 0 0,0 0 0,0 0 0,0 0 0,0 0 0,0 0 0,0 1 0,0-1 0,-1 0 0,1 0 0,0 0 0,0 0 0,0 0 0,0 0 0,0 0 0,0 1 0,0-1 0,0 0 0,0 0 0,0 0 0,0 0 0,0 0 0,0 0 0,0 1 0,0-1 0,0 0 0,0 0 0,0 0 0,0 0 0,0 0 0,0 0 0,0 1 0,0-1 0,0 0 0,0 0 0,0 0 0,0 0 0,0 0 0,0 0 0,0 1 0,1-1 0,-7 45 0,2 1 0,3 84 0,2-50 0,-1-73 0,5 277 0,-1-218 0,3-1 0,20 85 0,-24-138 0,0 0 0,1 0 0,0-1 0,1 0 0,0 0 0,1 0 0,8 12 0,-12-20 0,0-1 0,0 1 0,1-1 0,-1 0 0,0 0 0,1 0 0,-1 0 0,1 0 0,0 0 0,0-1 0,0 0 0,0 1 0,0-1 0,0 0 0,0 0 0,0 0 0,0-1 0,0 1 0,0-1 0,1 0 0,-1 0 0,0 0 0,0 0 0,1 0 0,-1-1 0,0 1 0,0-1 0,0 0 0,0 0 0,0 0 0,6-4 0,4-2 0,1-1 0,-1 0 0,-1-1 0,0-1 0,0 0 0,-1-1 0,0 0 0,17-22 0,66-112 0,-86 132 0,-1 0 0,-2 3 0,1 1 0,0 0 0,0 0 0,1 0 0,12-12 0,-17 19 0,0 1 0,0-1 0,0 1 0,1-1 0,-1 1 0,0 0 0,1 0 0,-1 0 0,1 0 0,-1 0 0,1 0 0,0 1 0,-1 0 0,1-1 0,0 1 0,0 0 0,-1 0 0,1 0 0,0 1 0,-1-1 0,1 0 0,0 1 0,-1 0 0,1 0 0,-1 0 0,1 0 0,3 2 0,-3-1 0,0 0 0,0 0 0,-1 0 0,1 1 0,-1-1 0,0 1 0,1-1 0,1 4 0,-3-5 0,-1-1 0,1 1 0,-1 0 0,1-1 0,-1 1 0,1 0 0,-1 0 0,0-1 0,1 1 0,-1 0 0,0 0 0,1 0 0,-1 0 0,0-1 0,0 1 0,0 0 0,0 0 0,0 0 0,0 0 0,0 0 0,0-1 0,0 1 0,0 0 0,-1 0 0,1 0 0,0 0 0,0-1 0,-1 1 0,1 0 0,-1 0 0,1 0 0,-1-1 0,1 1 0,-2 1 0,-1-2 0,0 0 0,0 1 0,0-1 0,0-1 0,0 1 0,0 0 0,0-1 0,0 1 0,0-1 0,0 0 0,0 0 0,-4-2 0,-8-2 0,7 3 0,0 1 0,-1 0 0,1 0 0,-1 1 0,1 0 0,0 0 0,-1 1 0,1 0 0,0 0 0,-10 3 0,14-2 0,0 0 0,0 0 0,0 0 0,0 0 0,1 1 0,-1 0 0,1-1 0,-1 1 0,1 0 0,0 1 0,1-1 0,-1 0 0,0 1 0,1 0 0,0 0 0,0-1 0,0 1 0,0 0 0,1 1 0,-1-1 0,0 5 0,-2 13 0,0-1 0,2 1 0,1 0 0,0-1 0,2 1 0,0 0 0,1-2 0,7 27 0,-7-39 0,0 0 0,0 0 0,1-1 0,0 1 0,1-1 0,0 0 0,0 0 0,8 11 0,-10-16 0,0 0 0,-1 0 0,1-1 0,0 1 0,0-1 0,0 1 0,0-1 0,0 0 0,0 0 0,0 0 0,0 0 0,0 0 0,1 0 0,-1-1 0,0 1 0,1-1 0,-1 1 0,0-1 0,1 0 0,-1 0 0,1 0 0,-1 0 0,0-1 0,1 1 0,-1 0 0,0-1 0,1 0 0,-1 0 0,0 1 0,0-1 0,0-1 0,0 1 0,3-2 0,-1 0 0,0 0 0,0 0 0,0 0 0,-1-1 0,1 1 0,-1-1 0,0 0 0,0 0 0,0 0 0,-1 0 0,1 0 0,-1-1 0,0 1 0,0-1 0,-1 1 0,2-9 0,0-5 0,0 0 0,-1-1 0,-1-18 0,-1 11 0,0 25 0,0 0 0,0 0 0,-1 0 0,1 0 0,0 0 0,0 0 0,0 0 0,0 0 0,1 0 0,-1 0 0,0 0 0,0 0 0,1 0 0,-1 0 0,0 0 0,1 0 0,-1 0 0,1 0 0,-1 1 0,1-1 0,0 0 0,-1 0 0,1 0 0,0 1 0,-1-1 0,1 0 0,0 1 0,0-1 0,0 1 0,0-1 0,-1 1 0,3-1 0,-1 1 0,1 1 0,0-1 0,0 1 0,0-1 0,0 1 0,0 0 0,-1 0 0,1 0 0,3 2 0,9 4 0,7 0 0,1-2 0,-1 0 0,1-1 0,0-1 0,0-2 0,26-1 0,-39 0 342,-15-4-2049,-8-1-5119</inkml:trace>
  <inkml:trace contextRef="#ctx0" brushRef="#br0" timeOffset="750.3">2028 619 24575,'7'0'0,"10"0"0,13 0 0,9 0 0,8 0 0,7 0 0,-1 0 0,-4-4 0,-13-1 0,-16 0 0,-23 1 0,-17 2 0,-7 0-8191</inkml:trace>
  <inkml:trace contextRef="#ctx0" brushRef="#br0" timeOffset="1265.96">1624 384 24575,'0'3'0</inkml:trace>
  <inkml:trace contextRef="#ctx0" brushRef="#br0" timeOffset="4171.54">1345 2687 24575,'86'337'0,"-73"-274"0,7 38 0,-5 1 0,-4 1 0,-5 203 0,-8-299 0,-2-15 0,-4-17 0,-8-49 0,3-1 0,-5-108 0,12-156 0,6 238 0,0-106 0,54-411 0,-46 566 0,-7 34 0,1-1 0,2 1 0,-1 0 0,2 0 0,0 1 0,13-28 0,-17 43 0,0 1 0,0-1 0,0 1 0,1-1 0,-1 1 0,0 0 0,1-1 0,-1 1 0,1 0 0,-1 0 0,1 0 0,-1 0 0,1 0 0,0 0 0,-1 1 0,1-1 0,0 1 0,0-1 0,0 1 0,-1-1 0,1 1 0,0 0 0,0 0 0,0 0 0,0 0 0,0 0 0,-1 1 0,1-1 0,0 0 0,0 1 0,0-1 0,-1 1 0,4 1 0,6 3 0,-1 0 0,0 1 0,0 0 0,11 10 0,-14-11 0,72 57 0,-4 3 0,-2 4 0,94 114 0,-161-176 0,-1 0 0,0 1 0,0-1 0,-1 1 0,0 0 0,0 0 0,-1 0 0,0 1 0,0-1 0,-1 1 0,2 12 0,-4-17 0,0 1 0,0-1 0,0 0 0,0 1 0,-1-1 0,1 0 0,-1 1 0,0-1 0,0 0 0,-1 0 0,0 0 0,1 0 0,-1 0 0,0 0 0,-1 0 0,1-1 0,-1 1 0,1-1 0,-1 0 0,0 0 0,-1 0 0,1 0 0,0 0 0,-8 4 0,-5 1 0,2-1 0,24-10 0,5-4 0,0 0 0,-1-1 0,0 0 0,0-2 0,-1 1 0,0-1 0,-1-1 0,0-1 0,12-13 0,2-8 0,-1 0 0,29-52 0,-36 52 0,-1-1 0,-2 0 0,-1-1 0,10-39 0,-24 74 0,0 0 0,0 0 0,0 1 0,0-1 0,0 0 0,0 0 0,0 0 0,0 0 0,0 0 0,0 0 0,0 0 0,0 0 0,1 0 0,-1 0 0,0 0 0,0 0 0,0 0 0,0 0 0,0 0 0,0 0 0,0 0 0,0 0 0,0 0 0,0 0 0,0 0 0,0 0 0,0 0 0,0 0 0,0 0 0,0 0 0,0 0 0,0 0 0,0 0 0,1 0 0,-1 0 0,0 0 0,0 0 0,0 0 0,1 13 0,1 35 0,1 21 0,-3-67 0,3 32 0,1 0 0,2 0 0,15 54 0,-20-85 0,1 0 0,-1 0 0,1 0 0,-1-1 0,1 1 0,0-1 0,0 1 0,0-1 0,0 1 0,0-1 0,0 0 0,1 0 0,-1 0 0,1-1 0,0 1 0,-1 0 0,1-1 0,4 2 0,-2-2 0,1 1 0,0-1 0,0 0 0,0 0 0,0 0 0,0-1 0,0 0 0,0 0 0,7-2 0,-3 1 0,0-1 0,0 0 0,-1-1 0,1 0 0,-1-1 0,1 0 0,-1 0 0,0-1 0,-1 0 0,1-1 0,9-8 0,-14 10 0,0-1 0,-1 1 0,0-1 0,0 0 0,0 0 0,0 0 0,-1-1 0,0 1 0,0-1 0,-1 1 0,1-1 0,-1 0 0,0 1 0,0-9 0,-1-10 0,0 1 0,-5-29 0,4 34 0,0 11 0,0 0 0,0 1 0,0-1 0,-1 1 0,0-1 0,-1 1 0,1 0 0,-1 0 0,0 0 0,0 0 0,-1 0 0,0 1 0,0-1 0,0 1 0,-1 0 0,0 0 0,0 1 0,0 0 0,0-1 0,-1 2 0,1-1 0,-1 1 0,0-1 0,0 2 0,0-1 0,-1 1 0,1 0 0,-1 0 0,1 0 0,-1 1 0,0 0 0,1 1 0,-1 0 0,0-1 0,1 2 0,-1-1 0,0 1 0,1 0 0,-1 1 0,0 0 0,1 0 0,-10 4 0,5-1 0,1 0 0,0 0 0,0 1 0,1 1 0,0-1 0,-17 17 0,22-18 0,0 0 0,1 0 0,-1 0 0,1 1 0,0 0 0,0-1 0,1 1 0,0 0 0,0 0 0,0 1 0,1-1 0,0 0 0,-1 13 0,1-14 0,1 0 0,0 1 0,0-1 0,1 0 0,-1 1 0,1-1 0,0 0 0,0 0 0,1 1 0,0-1 0,0 0 0,0 0 0,0-1 0,1 1 0,0 0 0,0-1 0,0 0 0,0 0 0,1 1 0,7 5 0,-4-5 0,0-1 0,0 0 0,0 0 0,0 0 0,1-1 0,0 0 0,0-1 0,-1 0 0,1 0 0,1-1 0,-1 0 0,0 0 0,9-1 0,-7 1 0,0-1 0,0-1 0,0 0 0,-1 0 0,1-1 0,0 0 0,11-4 0,-17 4 0,-1 1 0,0-1 0,0 0 0,0 1 0,0-1 0,-1-1 0,1 1 0,0 0 0,-1-1 0,1 1 0,-1-1 0,0 0 0,0 0 0,0 1 0,0-1 0,-1-1 0,1 1 0,-1 0 0,0 0 0,0-1 0,0 1 0,0 0 0,0-7 0,3-40 0,-7-98 0,-1 39 0,4 106 0,-1-6 0,1 0 0,1 0 0,0 0 0,0 0 0,4-16 0,-4 24 0,-1 0 0,1-1 0,-1 1 0,1 0 0,0 0 0,0-1 0,0 1 0,-1 0 0,1 0 0,0 0 0,0 0 0,1 0 0,-1 0 0,0 0 0,0 0 0,0 0 0,3 0 0,-2 0 0,0 1 0,0 0 0,0-1 0,0 1 0,0 0 0,0 0 0,0 0 0,0 1 0,0-1 0,0 0 0,0 1 0,-1-1 0,1 1 0,0 0 0,0-1 0,3 3 0,0 0 0,1 0 0,-1 0 0,0 1 0,1 0 0,-2 0 0,1 0 0,0 1 0,-1-1 0,0 1 0,0 0 0,0 0 0,-1 1 0,1-1 0,-1 1 0,-1 0 0,4 10 0,1 5 0,-2 1 0,-1 0 0,3 33 0,1 10 0,-4-45 0,0 0 0,1 1 0,1-2 0,1 1 0,15 29 0,-19-43 0,0-1 0,0 0 0,1 0 0,0 0 0,0-1 0,0 1 0,0-1 0,1 0 0,-1 0 0,1-1 0,0 1 0,1-1 0,-1 0 0,0 0 0,1-1 0,0 0 0,-1 0 0,1 0 0,0-1 0,0 1 0,0-2 0,0 1 0,10 0 0,-10-1 0,0 0 0,1 0 0,-1 0 0,0-1 0,0 0 0,0 0 0,0-1 0,0 1 0,0-1 0,0 0 0,0-1 0,-1 0 0,1 0 0,-1 0 0,0 0 0,0-1 0,0 0 0,0 0 0,-1 0 0,1-1 0,-1 1 0,0-1 0,-1 0 0,1 0 0,-1-1 0,0 1 0,0-1 0,-1 1 0,3-9 0,17-33-1365,-9 26-5461</inkml:trace>
  <inkml:trace contextRef="#ctx0" brushRef="#br0" timeOffset="5174.9699">3544 1406 24575,'0'-4'0,"0"0"0,1 1 0,-1-1 0,1 1 0,0-1 0,0 1 0,0-1 0,1 1 0,-1 0 0,1-1 0,0 1 0,0 0 0,0 0 0,0 0 0,0 1 0,0-1 0,1 0 0,0 1 0,-1 0 0,1-1 0,0 1 0,0 0 0,0 0 0,1 1 0,-1-1 0,0 1 0,1 0 0,-1-1 0,0 1 0,5 0 0,-4 0 0,-1 0 0,1 1 0,0-1 0,0 1 0,0 0 0,0 0 0,0 1 0,0-1 0,0 1 0,-1-1 0,1 1 0,0 0 0,0 1 0,-1-1 0,1 1 0,-1 0 0,1 0 0,-1 0 0,0 0 0,0 0 0,0 1 0,0-1 0,0 1 0,0 0 0,-1 0 0,1 0 0,-1 0 0,2 4 0,0 1 0,-1 1 0,1 0 0,-2 0 0,1 0 0,-1 0 0,-1 1 0,0-1 0,0 0 0,-1 1 0,0-1 0,0 1 0,-1-1 0,0 0 0,-4 11 0,-2 7 0,-1 0 0,-1-1 0,-20 38 0,16-37 0,2 1 0,1 0 0,1 1 0,1 0 0,2 1 0,1-1 0,1 1 0,1 0 0,2 0 0,3 33 0,-2-60 0,0-1 0,0 0 0,0 1 0,1-1 0,-1 0 0,1 1 0,-1-1 0,1 0 0,0 1 0,0-1 0,0 0 0,0 0 0,1 0 0,-1 0 0,0 0 0,1 0 0,-1 0 0,1 0 0,0-1 0,0 1 0,-1-1 0,1 1 0,0-1 0,4 2 0,0-1 0,1 0 0,0-1 0,0 1 0,0-1 0,0-1 0,13 0 0,-6 0 0,-10 0-80,1 1 0,-1-1-1,1 1 1,-1 0 0,0 0-1,1 0 1,-1 1 0,0-1-1,0 1 1,0 0 0,0 0 0,0 1-1,-1-1 1,1 1 0,-1 0-1,6 5 1,9 14-6746</inkml:trace>
  <inkml:trace contextRef="#ctx0" brushRef="#br0" timeOffset="5648.88">3800 2751 24575,'-4'0'0,"0"-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53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20 24575,'59'0'0,"101"-12"0,-140 8 0,0 0 0,0-1 0,0-1 0,-1-1 0,0-1 0,0 0 0,-1-1 0,27-19 0,-24 13 0,-1-2 0,-1 1 0,-1-2 0,-1-1 0,0 0 0,-1-1 0,-1-1 0,-1 0 0,-1-1 0,-1 0 0,17-47 0,-15 27 0,-2-1 0,-2 0 0,-2 0 0,-2-1 0,-1 0 0,-3-47 0,-1 40 0,-1-60 0,-1 97 0,0 0 0,-2 0 0,1 0 0,-2 0 0,-7-20 0,11 32 0,-1 0 0,0 0 0,1 0 0,-1 0 0,0 1 0,0-1 0,0 0 0,-1 1 0,1-1 0,0 1 0,-1-1 0,1 1 0,-1-1 0,1 1 0,-1 0 0,1 0 0,-1 0 0,0 0 0,0 0 0,0 0 0,1 0 0,-5-1 0,3 2 0,1 0 0,-1 1 0,1-1 0,-1 1 0,1-1 0,-1 1 0,1 0 0,-1-1 0,1 1 0,0 1 0,0-1 0,-1 0 0,1 0 0,0 1 0,-3 2 0,-4 4 0,0 1 0,1 0 0,0 1 0,0-1 0,1 2 0,-7 13 0,3 0 0,1 1 0,1 0 0,1 1 0,1-1 0,1 1 0,2 1 0,1-1 0,-1 28 0,4 35 0,11 88 0,53 296 0,29-3 0,-54-278 0,-21-113 0,8 49 0,-25-126 0,-1 1 0,1-1 0,-1 1 0,0-1 0,0 1 0,0-1 0,0 1 0,0 0 0,0-1 0,-1 1 0,0-1 0,1 0 0,-1 1 0,-2 3 0,3-6 0,0 0 0,-1 1 0,1-1 0,0 0 0,-1 0 0,1 1 0,0-1 0,-1 0 0,1 0 0,0 0 0,-1 0 0,1 0 0,-1 0 0,1 1 0,0-1 0,-1 0 0,1 0 0,-1 0 0,1 0 0,-1 0 0,1 0 0,0-1 0,-1 1 0,1 0 0,-1 0 0,1 0 0,0 0 0,-1 0 0,0-1 0,-18-16 0,-6-15 0,2-1 0,1-2 0,2 0 0,-19-44 0,-54-159 0,78 199 0,11 27 0,0-1 0,0 0 0,2 0 0,-1-1 0,2 1 0,-1 0 0,2-1 0,0 1 0,0-1 0,2 1 0,-1 0 0,2 0 0,0-1 0,5-13 0,-2 12 0,1 1 0,0 0 0,1 0 0,0 1 0,1 0 0,1 0 0,0 1 0,0 0 0,2 1 0,-1 0 0,21-14 0,-9 9 0,0 0 0,1 2 0,1 2 0,0 0 0,1 1 0,50-13 0,69-32 0,-130 52 0,-1-1 0,0 0 0,0-2 0,0 1 0,19-14 0,-28 17 0,-1-1 0,0 0 0,0 1 0,0-2 0,-1 1 0,1 0 0,-1-1 0,0 1 0,0-1 0,-1 0 0,1 0 0,-1 0 0,0 0 0,0-1 0,-1 1 0,0-1 0,0 1 0,1-10 0,-2 9 0,1 0 0,-1 0 0,-1 1 0,1-1 0,-1 0 0,0 0 0,0 0 0,-1 0 0,-3-9 0,4 13 0,0 1 0,0-1 0,0 1 0,0 0 0,0-1 0,0 1 0,0 0 0,0 0 0,-1 0 0,1 0 0,0 0 0,-1 0 0,1 0 0,-1 0 0,1 0 0,-1 1 0,0-1 0,1 1 0,-1-1 0,1 1 0,-1 0 0,0-1 0,1 1 0,-1 0 0,0 0 0,0 0 0,1 0 0,-1 1 0,0-1 0,1 0 0,-1 1 0,1-1 0,-1 1 0,0-1 0,1 1 0,-1 0 0,1 0 0,-3 1 0,-2 1 0,1 1 0,-1 0 0,0 0 0,1 0 0,0 1 0,0 0 0,0 0 0,1 0 0,0 1 0,0-1 0,0 1 0,0 0 0,1 0 0,0 0 0,0 1 0,-3 12 0,2-5 0,1 1 0,0-1 0,1 0 0,1 1 0,0-1 0,1 1 0,2 16 0,-2-26 0,1-1 0,0 1 0,0 0 0,1-1 0,-1 1 0,1-1 0,0 1 0,1-1 0,-1 0 0,1 0 0,-1 0 0,1 0 0,0 0 0,1-1 0,-1 1 0,1-1 0,-1 0 0,1 0 0,0 0 0,0 0 0,0-1 0,1 0 0,-1 0 0,0 0 0,1 0 0,0-1 0,-1 1 0,1-1 0,0 0 0,8 0 0,-4 0 0,0-1 0,-1 1 0,1-2 0,0 1 0,0-1 0,0 0 0,-1-1 0,1 0 0,-1-1 0,1 0 0,-1 0 0,0 0 0,0-1 0,0-1 0,-1 1 0,8-7 0,-3 0 0,-1-1 0,-1 0 0,0-1 0,-1 0 0,0 0 0,-1-1 0,-1-1 0,0 1 0,-1-1 0,0 0 0,4-21 0,-10 36 0,0-1 0,0 1 0,0-1 0,0 1 0,1-1 0,-1 1 0,0-1 0,0 1 0,0-1 0,0 1 0,1-1 0,-1 1 0,0-1 0,0 1 0,1-1 0,-1 1 0,0-1 0,1 1 0,-1 0 0,0-1 0,1 1 0,-1 0 0,1-1 0,-1 1 0,1 0 0,-1 0 0,1-1 0,-1 1 0,1 0 0,0 0 0,11 11 0,8 35 0,-17-39 0,4 10 0,1-1 0,0 0 0,1 0 0,1-1 0,0 0 0,23 25 0,-29-36 0,0 0 0,1 0 0,-1 0 0,0-1 0,1 0 0,0 1 0,0-1 0,0-1 0,0 1 0,0-1 0,1 0 0,-1 0 0,1-1 0,-1 1 0,1-1 0,0-1 0,0 1 0,-1-1 0,1 0 0,0 0 0,0 0 0,-1-1 0,1 0 0,0 0 0,7-3 0,-7 1 0,0 0 0,1-1 0,-1 0 0,0 0 0,-1 0 0,1-1 0,-1 0 0,0 0 0,0-1 0,0 1 0,-1-1 0,0 0 0,0 0 0,0 0 0,5-13 0,0-3 0,-1 0 0,-1 0 0,7-34 0,-9 22 0,-1 0 0,-1 0 0,-3-60 0,-1 92 0,1 0 0,0 1 0,0-1 0,0 1 0,0-1 0,0 0 0,1 1 0,-1-1 0,0 1 0,1-1 0,-1 1 0,1-1 0,0 1 0,-1-1 0,1 1 0,0-1 0,0 1 0,0 0 0,0 0 0,0-1 0,0 1 0,0 0 0,0 0 0,1 0 0,-1 0 0,0 0 0,1 0 0,-1 1 0,1-1 0,-1 0 0,1 1 0,-1-1 0,1 1 0,-1-1 0,1 1 0,0 0 0,-1 0 0,1 0 0,-1 0 0,1 0 0,0 0 0,-1 0 0,1 0 0,2 1 0,5 0 0,0 1 0,0 0 0,1 1 0,-2 0 0,1 0 0,10 6 0,-10-3 0,0-1 0,-1 2 0,0-1 0,0 1 0,0 0 0,-1 0 0,0 1 0,-1 0 0,0 1 0,0-1 0,-1 1 0,0 0 0,0 0 0,-1 1 0,0-1 0,-1 1 0,0 0 0,0 0 0,-1 0 0,-1 0 0,1 12 0,-1-11 0,1 0 0,-1 0 0,2 0 0,0 0 0,0-1 0,1 0 0,0 1 0,0-1 0,8 11 0,-9-16 0,0-1 0,1 0 0,0 0 0,-1 0 0,1 0 0,0-1 0,1 1 0,-1-1 0,1 0 0,-1 0 0,1-1 0,0 1 0,0-1 0,0 0 0,0 0 0,0-1 0,1 0 0,-1 0 0,0 0 0,9 0 0,0 0 0,1-1 0,0-1 0,0 0 0,-1 0 0,1-2 0,0 0 0,17-6 0,-23 5 0,0 0 0,-1 0 0,1-1 0,-1 0 0,0 0 0,-1-1 0,1 0 0,-1-1 0,0 1 0,-1-1 0,0-1 0,8-11 0,0-5 0,-1 0 0,-1-2 0,-1 1 0,-2-1 0,0-1 0,5-30 0,-14 53 0,1 1 0,0-1 0,0 1 0,0 0 0,1-1 0,-1 1 0,1 0 0,-1 0 0,1-1 0,0 1 0,1 1 0,-1-1 0,0 0 0,5-3 0,-3 4 0,-1 0 0,1 0 0,-1 1 0,1 0 0,0-1 0,-1 2 0,1-1 0,0 0 0,0 1 0,0-1 0,-1 1 0,1 0 0,6 1 0,12 1 0,1 0 0,-1 2 0,-1 0 0,1 2 0,-1 0 0,0 1 0,0 1 0,0 1 0,-1 1 0,-1 1 0,25 18 0,-25-11 0,-17-12 0,-14-9 0,-19-12 0,-1 2 0,-55-15 0,67 23 0,0 1 0,-1 1 0,1 1 0,-1 0 0,-38 3 0,55 0 0,0-1 0,0 1 0,1 0 0,-1 0 0,0 1 0,0-1 0,1 1 0,-1 0 0,1 0 0,-1 0 0,1 0 0,0 1 0,-6 5 0,4-3 0,0 1 0,0 0 0,1 1 0,0-1 0,0 1 0,-5 12 0,2 1 0,0 0 0,2 0 0,1 0 0,-4 32 0,5-28 0,1 1 0,0 0 0,2 1 0,1-1 0,7 38 0,-8-60 0,1 0 0,0-1 0,0 1 0,0-1 0,1 1 0,-1-1 0,1 1 0,-1-1 0,1 0 0,0 0 0,0 0 0,0 0 0,0 0 0,0 0 0,0-1 0,1 1 0,4 2 0,-2-2 0,1 1 0,-1-1 0,1-1 0,0 1 0,0-1 0,0 0 0,0 0 0,6-1 0,3 0 0,0 0 0,0-2 0,0 0 0,0-1 0,0 0 0,14-6 0,-22 6 0,0 0 0,0-1 0,-1 0 0,0 0 0,0-1 0,0 0 0,0 0 0,-1 0 0,0 0 0,0-1 0,0 0 0,-1 0 0,0-1 0,0 1 0,6-14 0,1 0 0,6 81 0,-13-51 0,1-1 0,-1 0 0,2 0 0,-1 0 0,1 0 0,0-1 0,1 0 0,0-1 0,0 1 0,1-1 0,0-1 0,0 1 0,1-1 0,-1-1 0,17 8 0,-8-5 0,0-2 0,0 0 0,0-1 0,1-1 0,0-1 0,-1 0 0,1-1 0,22-1 0,-35-1 0,-1 0 0,0-1 0,0 0 0,0 1 0,-1-1 0,1-1 0,0 1 0,0-1 0,0 1 0,-1-1 0,1 0 0,-1-1 0,0 1 0,1 0 0,-1-1 0,0 0 0,0 0 0,-1 0 0,1 0 0,-1 0 0,1 0 0,-1-1 0,0 1 0,3-8 0,-5 10 0,0 0 0,0 0 0,0 0 0,0 0 0,0 0 0,0 0 0,0 0 0,0 0 0,0 0 0,0 0 0,0 0 0,-1 0 0,1 0 0,0 0 0,-1 0 0,1 1 0,-1-1 0,1 0 0,-1 0 0,1 0 0,-1 0 0,-1-1 0,-21-14 0,-16-6 55,-70-27-1,47 23-1528,-22-12-5352</inkml:trace>
  <inkml:trace contextRef="#ctx0" brushRef="#br0" timeOffset="748.04">1175 315 24575,'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46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5 24575,'278'10'0,"-43"0"0,-183-9 0,171-1 0,-173-3 0,1-2 0,66-16 0,-68 9-455,0 2 0,93-6 0,-115 16-6371</inkml:trace>
  <inkml:trace contextRef="#ctx0" brushRef="#br0" timeOffset="2702.8">1515 59 24575,'40'-1'0,"-20"0"0,0 1 0,0 1 0,31 5 0,-45-5 0,1 1 0,-1 0 0,1 0 0,-1 1 0,0 0 0,0 0 0,0 0 0,0 1 0,-1 0 0,0 0 0,1 0 0,-1 1 0,-1 0 0,8 8 0,4 10 0,0 2 0,-2-1 0,0 2 0,-2 0 0,0-1 0,-2 2 0,-2 1 0,10 49 0,-10-59 0,-8-18 0,1 0 0,-1 0 0,0 0 0,0 0 0,1 0 0,-1 0 0,0 0 0,0 0 0,1 0 0,-1 0 0,0 0 0,0 0 0,1 0 0,-1 0 0,0-1 0,1 1 0,-1 0 0,0 0 0,0 0 0,0 0 0,1 0 0,-1-1 0,0 1 0,0 0 0,0 0 0,1 0 0,-1-1 0,0 1 0,0 0 0,0 0 0,0-1 0,0 1 0,1 0 0,-1 0 0,0-1 0,13-36 0,-10 28 0,11-38 0,2-8 0,3 2 0,1-1 0,35-63 0,-52 113 0,0 0 0,0 0 0,0 0 0,0 0 0,0 0 0,1 0 0,-1 1 0,5-3 0,-6 5 0,-1 0 0,0 0 0,0 0 0,1 1 0,-1-1 0,1 1 0,-1-1 0,0 1 0,1 0 0,-1-1 0,1 1 0,-1 0 0,1 0 0,-1 0 0,1 0 0,-1 0 0,1 0 0,-1 1 0,0-1 0,1 0 0,-1 1 0,1-1 0,-1 1 0,0 0 0,1-1 0,-1 1 0,0 0 0,0 0 0,1-1 0,1 3 0,6 8 0,0 0 0,-1 1 0,0 0 0,-1 0 0,0 0 0,-1 1 0,7 19 0,2 2 0,35 79 0,43 85 0,-91-194 0,1 0 0,-1 0 0,1 0 0,0 0 0,0 0 0,1-1 0,-1 1 0,1-1 0,-1 0 0,1 0 0,0 0 0,0-1 0,0 0 0,1 1 0,-1-1 0,1-1 0,-1 1 0,1 0 0,-1-1 0,7 1 0,-5-2 0,0 0 0,-1 0 0,1 0 0,0-1 0,0 0 0,0 0 0,0 0 0,-1-1 0,1 0 0,-1 0 0,1-1 0,-1 1 0,0-1 0,0 0 0,0 0 0,6-6 0,1-2 0,-1 0 0,0-1 0,-1 0 0,-1 0 0,0-1 0,0 0 0,11-25 0,39-108 0,-42 99 0,-10 25 0,-1 5 0,1 0 0,14-26 0,-20 39 0,2 0 0,-1 1 0,0 0 0,1 0 0,-1-1 0,1 2 0,0-1 0,0 0 0,0 0 0,0 1 0,1 0 0,-1 0 0,1 0 0,-1 0 0,1 0 0,0 1 0,5-3 0,-2 3 0,1 0 0,0 0 0,0 1 0,0 0 0,0 0 0,-1 1 0,1 0 0,0 1 0,0-1 0,11 5 0,1 2 0,-1 2 0,28 16 0,-26-13 0,-20-12 0,0 0 0,0-1 0,-1 1 0,1-1 0,0 1 0,0-1 0,0 1 0,0-1 0,0 0 0,0 1 0,0-1 0,0 0 0,0 0 0,0 1 0,1-1 0,-1 0 0,0 0 0,0-1 0,0 1 0,0 0 0,0 0 0,0 0 0,0-1 0,0 1 0,1-1 0,-2-7 0,-14-1 0,10 7 0,-1 0 0,1 1 0,-1 0 0,1 0 0,-1 0 0,1 0 0,-1 1 0,0 0 0,1 0 0,-1 0 0,0 1 0,1-1 0,-1 1 0,1 0 0,-1 0 0,1 1 0,-1-1 0,1 1 0,0 0 0,0 0 0,0 1 0,0-1 0,-5 5 0,4-3 0,-1 0 0,1 1 0,0 0 0,1 1 0,-1-1 0,1 1 0,0-1 0,1 1 0,-1 0 0,1 1 0,0-1 0,1 0 0,-1 1 0,1 0 0,-1 7 0,1-1 0,1 1 0,1-1 0,0 1 0,1-2 0,0 2 0,1-1 0,0 0 0,1 0 0,1 0 0,0 0 0,11 24 0,-12-32 0,-1 0 0,1 0 0,0 0 0,1 0 0,-1-1 0,1 1 0,0-1 0,0 0 0,0 0 0,0-1 0,1 1 0,-1-1 0,1 0 0,0 0 0,0 0 0,0-1 0,1 0 0,-1 0 0,0 0 0,1 0 0,-1-1 0,1 0 0,0 0 0,-1-1 0,1 0 0,0 1 0,0-2 0,-1 1 0,1-1 0,7-1 0,-8 0 0,0 1 0,1-1 0,-1 0 0,0 0 0,0 0 0,-1-1 0,1 0 0,0 0 0,-1 0 0,0 0 0,1-1 0,-1 0 0,-1 0 0,1 0 0,-1 0 0,1 0 0,-1-1 0,0 0 0,-1 1 0,1-1 0,1-6 0,3-8 0,-2 0 0,0-1 0,-1 0 0,2-26 0,0 3 0,-7 42 0,1 1 0,0 0 0,0 0 0,0 0 0,0 0 0,1 0 0,-1 0 0,0-1 0,0 1 0,0 0 0,0 0 0,0 0 0,0 0 0,0 0 0,0 0 0,0-1 0,0 1 0,0 0 0,0 0 0,0 0 0,0 0 0,1 0 0,-1 0 0,0 0 0,0 0 0,0 0 0,0-1 0,0 1 0,0 0 0,0 0 0,1 0 0,-1 0 0,0 0 0,0 0 0,0 0 0,0 0 0,0 0 0,1 0 0,-1 0 0,0 0 0,0 0 0,0 0 0,0 0 0,0 0 0,0 0 0,1 0 0,-1 0 0,0 0 0,0 0 0,0 1 0,0-1 0,0 0 0,0 0 0,1 0 0,8 9 0,13 21 0,-18-24 0,7 7 0,1 0 0,0 0 0,1-1 0,0 0 0,0-1 0,1-1 0,1 0 0,0-1 0,0-1 0,1 0 0,0-1 0,0 0 0,1-2 0,0 0 0,0-1 0,0 0 0,0-1 0,1-1 0,-1-1 0,1-1 0,-1 0 0,1-1 0,-1-1 0,26-6 0,-35 6 0,0 0 0,0 0 0,0-1 0,0 0 0,-1 0 0,1-1 0,11-8 0,-15 9 0,-1 1 0,0-1 0,0 0 0,0 0 0,-1 0 0,1 0 0,0-1 0,-1 1 0,0 0 0,0-1 0,0 0 0,-1 0 0,1 1 0,-1-1 0,0 0 0,2-8 0,-3 12 0,0-1 0,0 1 0,0-1 0,0 1 0,1 0 0,-1-1 0,0 1 0,0-1 0,0 1 0,0-1 0,0 1 0,-1-1 0,1 1 0,0 0 0,0-1 0,0 1 0,0-1 0,0 1 0,-1 0 0,1-1 0,0 1 0,0-1 0,-1 1 0,1 0 0,0-1 0,0 1 0,-1 0 0,1-1 0,0 1 0,-1 0 0,1 0 0,-1-1 0,1 1 0,0 0 0,-1 0 0,0-1 0,-20 4 0,-9 8-33,2 2-1,-1 0 1,2 2-1,-45 31 0,29-18-1163,-60 38-56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27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264 24575,'4'75'0,"3"0"0,29 121 0,0 6 0,-11 148 0,-25 3 0,-1-214 0,1-136 0,0 0 0,0 0 0,0 1 0,0-1 0,1 0 0,-1 1 0,1-1 0,0 0 0,0 0 0,0 0 0,1 0 0,-1 0 0,1 0 0,1 3 0,0-3 0,0 0 0,1 0 0,-1-1 0,0 1 0,1-1 0,-1 0 0,1 0 0,0 0 0,-1-1 0,9 3 0,12 3 0,-1-1 0,1-1 0,44 3 0,74-6 0,-80-2 0,145-1 0,-50-1 0,268 29 0,335 54 0,-543-76 0,1-9 0,265-41 0,-286 21 0,1 8 0,0 9 0,1 8 0,0 10 0,-2 7 0,201 47 0,-240-34 0,1-7 0,1-7 0,227-5 0,-355-15 0,-1-1 0,0-2 0,45-14 0,-38 9 0,57-8 0,-89 18 0,1 0 0,-1 0 0,0 0 0,1-1 0,8-3 0,-13 4 0,0 0 0,0-1 0,0 1 0,0 0 0,0-1 0,-1 1 0,1-1 0,0 0 0,-1 1 0,0-1 0,1 0 0,-1 0 0,0 0 0,0 0 0,0 0 0,0 0 0,0 0 0,0-1 0,0-3 0,4-32 0,-1 0 0,-2 0 0,-6-70 0,0 28 0,-8-302 0,8-451 0,17 576 0,-12 254 0,-1 0 0,0 0 0,0 0 0,0 0 0,-1 0 0,1 1 0,-1-1 0,1 0 0,-1 0 0,-2-4 0,1 5 0,1 1 0,0-1 0,-1 1 0,0-1 0,1 1 0,-1 0 0,0 0 0,1 0 0,-1 0 0,0 0 0,0 0 0,0 0 0,0 0 0,0 1 0,0-1 0,0 1 0,-4-1 0,-43-5 0,-1 2 0,-83 4 0,52 1 0,-366 0-139,-807 5-528,743 33 984,8 39 127,335-50-399,60-14-45,-123 1 0,-110-16 0,137-2 0,-1216 3 0,1410 0 0,0 1 0,0 0 0,0 0 0,0 1 0,1 1 0,-1 0 0,0 0 0,1 0 0,0 2 0,0-1 0,-15 10 0,17-10 0,0-1 0,-1 0 0,1 0 0,-1-1 0,0 0 0,0-1 0,0 0 0,0 0 0,-11 0 0,8-1 0,0 1 0,0 1 0,-20 4 0,27-4-195,-1 0 0,1 0 0,0 0 0,0 0 0,0 1 0,-5 4 0,-5 6-663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306D0-63EC-4165-8BD2-256C7B74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485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2D</cp:lastModifiedBy>
  <cp:revision>25</cp:revision>
  <cp:lastPrinted>2004-02-18T23:29:00Z</cp:lastPrinted>
  <dcterms:created xsi:type="dcterms:W3CDTF">2024-03-13T01:31:00Z</dcterms:created>
  <dcterms:modified xsi:type="dcterms:W3CDTF">2024-03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